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41" w:rsidRDefault="00361BBC" w:rsidP="00361BB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  <w:r w:rsidRPr="001C37A5">
        <w:rPr>
          <w:rFonts w:ascii="Times New Roman" w:eastAsia="Times New Roman" w:hAnsi="Times New Roman" w:cs="Times New Roman"/>
          <w:b/>
        </w:rPr>
        <w:t>Gazdasági összefoglaló, közbeszerzési összesítő (2018.0</w:t>
      </w:r>
      <w:r>
        <w:rPr>
          <w:rFonts w:ascii="Times New Roman" w:eastAsia="Times New Roman" w:hAnsi="Times New Roman" w:cs="Times New Roman"/>
          <w:b/>
        </w:rPr>
        <w:t>3</w:t>
      </w:r>
      <w:r w:rsidRPr="001C37A5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05</w:t>
      </w:r>
      <w:r w:rsidRPr="001C37A5">
        <w:rPr>
          <w:rFonts w:ascii="Times New Roman" w:eastAsia="Times New Roman" w:hAnsi="Times New Roman" w:cs="Times New Roman"/>
          <w:b/>
        </w:rPr>
        <w:t>.-2018.03.</w:t>
      </w:r>
      <w:r>
        <w:rPr>
          <w:rFonts w:ascii="Times New Roman" w:eastAsia="Times New Roman" w:hAnsi="Times New Roman" w:cs="Times New Roman"/>
          <w:b/>
        </w:rPr>
        <w:t>11</w:t>
      </w:r>
      <w:r w:rsidRPr="001C37A5">
        <w:rPr>
          <w:rFonts w:ascii="Times New Roman" w:eastAsia="Times New Roman" w:hAnsi="Times New Roman" w:cs="Times New Roman"/>
          <w:b/>
        </w:rPr>
        <w:t>.)</w:t>
      </w:r>
    </w:p>
    <w:p w:rsidR="00361BBC" w:rsidRPr="001C37A5" w:rsidRDefault="00361BBC" w:rsidP="000C3C41">
      <w:pPr>
        <w:pStyle w:val="Nincstrkz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47CF" w:rsidRPr="00113AD3" w:rsidRDefault="007F3DA1" w:rsidP="00852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öbb mint 2,3 millió euróból épített a</w:t>
      </w:r>
      <w:r w:rsidRPr="007F3DA1">
        <w:rPr>
          <w:rFonts w:ascii="Times New Roman" w:hAnsi="Times New Roman" w:cs="Times New Roman"/>
          <w:b/>
          <w:sz w:val="24"/>
          <w:szCs w:val="24"/>
        </w:rPr>
        <w:t xml:space="preserve">utógáz (LPG)-terminált a Mol Románia a Bihar megyei </w:t>
      </w:r>
      <w:proofErr w:type="spellStart"/>
      <w:r w:rsidRPr="007F3DA1">
        <w:rPr>
          <w:rFonts w:ascii="Times New Roman" w:hAnsi="Times New Roman" w:cs="Times New Roman"/>
          <w:b/>
          <w:sz w:val="24"/>
          <w:szCs w:val="24"/>
        </w:rPr>
        <w:t>Mezőtelegden</w:t>
      </w:r>
      <w:proofErr w:type="spellEnd"/>
      <w:r w:rsidRPr="007F3DA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F3DA1">
        <w:rPr>
          <w:rFonts w:ascii="Times New Roman" w:hAnsi="Times New Roman" w:cs="Times New Roman"/>
          <w:b/>
          <w:sz w:val="24"/>
          <w:szCs w:val="24"/>
        </w:rPr>
        <w:t>Tileagd</w:t>
      </w:r>
      <w:proofErr w:type="spellEnd"/>
      <w:r w:rsidRPr="007F3DA1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FCD" w:rsidRPr="001A1FCD">
        <w:rPr>
          <w:rFonts w:ascii="Times New Roman" w:hAnsi="Times New Roman" w:cs="Times New Roman"/>
          <w:sz w:val="24"/>
          <w:szCs w:val="24"/>
        </w:rPr>
        <w:t>A</w:t>
      </w:r>
      <w:r w:rsidRPr="007F3DA1">
        <w:rPr>
          <w:rFonts w:ascii="Times New Roman" w:hAnsi="Times New Roman" w:cs="Times New Roman"/>
          <w:sz w:val="24"/>
          <w:szCs w:val="24"/>
        </w:rPr>
        <w:t>z új, több mint tízezer négyzetméteres területen elhelyezkedő terminálhoz négy LPG-tartály tartozik, amelyek összesen 600 köbméter tárolókapacitással rendelkezn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DA1">
        <w:rPr>
          <w:rFonts w:ascii="Times New Roman" w:hAnsi="Times New Roman" w:cs="Times New Roman"/>
          <w:sz w:val="24"/>
          <w:szCs w:val="24"/>
        </w:rPr>
        <w:t xml:space="preserve">A 30 </w:t>
      </w:r>
      <w:proofErr w:type="spellStart"/>
      <w:r w:rsidRPr="007F3DA1">
        <w:rPr>
          <w:rFonts w:ascii="Times New Roman" w:hAnsi="Times New Roman" w:cs="Times New Roman"/>
          <w:sz w:val="24"/>
          <w:szCs w:val="24"/>
        </w:rPr>
        <w:t>kilotonnás</w:t>
      </w:r>
      <w:proofErr w:type="spellEnd"/>
      <w:r w:rsidRPr="007F3DA1">
        <w:rPr>
          <w:rFonts w:ascii="Times New Roman" w:hAnsi="Times New Roman" w:cs="Times New Roman"/>
          <w:sz w:val="24"/>
          <w:szCs w:val="24"/>
        </w:rPr>
        <w:t xml:space="preserve"> éves kapacitásra tervezett berendezés teljesen automatizált, számítógéppel vezérelt töltő rendszerrel van felszerelve, és megfelel valamennyi munkavédelmi és környezetvédelmi előírásn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DA1">
        <w:rPr>
          <w:rFonts w:ascii="Times New Roman" w:hAnsi="Times New Roman" w:cs="Times New Roman"/>
          <w:sz w:val="24"/>
          <w:szCs w:val="24"/>
        </w:rPr>
        <w:t xml:space="preserve">Az LPG-terminál a Mol már meglévő </w:t>
      </w:r>
      <w:proofErr w:type="spellStart"/>
      <w:r w:rsidRPr="007F3DA1">
        <w:rPr>
          <w:rFonts w:ascii="Times New Roman" w:hAnsi="Times New Roman" w:cs="Times New Roman"/>
          <w:sz w:val="24"/>
          <w:szCs w:val="24"/>
        </w:rPr>
        <w:t>mezőtelegdi</w:t>
      </w:r>
      <w:proofErr w:type="spellEnd"/>
      <w:r w:rsidRPr="007F3DA1">
        <w:rPr>
          <w:rFonts w:ascii="Times New Roman" w:hAnsi="Times New Roman" w:cs="Times New Roman"/>
          <w:sz w:val="24"/>
          <w:szCs w:val="24"/>
        </w:rPr>
        <w:t xml:space="preserve"> telephelyét egészíti ki, amely a Mol Románia töltőállomás-hálózatának mintegy felét, valamint a társaság nagykereskedelmi partnereit látja el üzemanyagg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FD0">
        <w:rPr>
          <w:rFonts w:ascii="Times New Roman" w:hAnsi="Times New Roman" w:cs="Times New Roman"/>
          <w:sz w:val="24"/>
          <w:szCs w:val="24"/>
        </w:rPr>
        <w:t>A</w:t>
      </w:r>
      <w:r w:rsidR="00AB2FD0" w:rsidRPr="00113AD3">
        <w:rPr>
          <w:rFonts w:ascii="Times New Roman" w:hAnsi="Times New Roman" w:cs="Times New Roman"/>
          <w:sz w:val="24"/>
          <w:szCs w:val="24"/>
        </w:rPr>
        <w:t xml:space="preserve"> munkálatok</w:t>
      </w:r>
      <w:r w:rsidR="00AB2FD0">
        <w:rPr>
          <w:rFonts w:ascii="Times New Roman" w:hAnsi="Times New Roman" w:cs="Times New Roman"/>
          <w:sz w:val="24"/>
          <w:szCs w:val="24"/>
        </w:rPr>
        <w:t xml:space="preserve"> </w:t>
      </w:r>
      <w:r w:rsidR="009B52EE">
        <w:rPr>
          <w:rFonts w:ascii="Times New Roman" w:hAnsi="Times New Roman" w:cs="Times New Roman"/>
          <w:sz w:val="24"/>
          <w:szCs w:val="24"/>
        </w:rPr>
        <w:t>2017</w:t>
      </w:r>
      <w:r w:rsidR="00C347CF" w:rsidRPr="00113AD3">
        <w:rPr>
          <w:rFonts w:ascii="Times New Roman" w:hAnsi="Times New Roman" w:cs="Times New Roman"/>
          <w:sz w:val="24"/>
          <w:szCs w:val="24"/>
        </w:rPr>
        <w:t xml:space="preserve"> október</w:t>
      </w:r>
      <w:r w:rsidR="009B52EE">
        <w:rPr>
          <w:rFonts w:ascii="Times New Roman" w:hAnsi="Times New Roman" w:cs="Times New Roman"/>
          <w:sz w:val="24"/>
          <w:szCs w:val="24"/>
        </w:rPr>
        <w:t xml:space="preserve">ében </w:t>
      </w:r>
      <w:r w:rsidR="00C347CF" w:rsidRPr="00113AD3">
        <w:rPr>
          <w:rFonts w:ascii="Times New Roman" w:hAnsi="Times New Roman" w:cs="Times New Roman"/>
          <w:sz w:val="24"/>
          <w:szCs w:val="24"/>
        </w:rPr>
        <w:t>fejeződtek be, ezt követően z</w:t>
      </w:r>
      <w:r>
        <w:rPr>
          <w:rFonts w:ascii="Times New Roman" w:hAnsi="Times New Roman" w:cs="Times New Roman"/>
          <w:sz w:val="24"/>
          <w:szCs w:val="24"/>
        </w:rPr>
        <w:t>ajlott a rendszer ellenőrzése, és</w:t>
      </w:r>
      <w:r w:rsidR="00C347CF" w:rsidRPr="00113AD3">
        <w:rPr>
          <w:rFonts w:ascii="Times New Roman" w:hAnsi="Times New Roman" w:cs="Times New Roman"/>
          <w:sz w:val="24"/>
          <w:szCs w:val="24"/>
        </w:rPr>
        <w:t xml:space="preserve"> id</w:t>
      </w:r>
      <w:r w:rsidR="00AB2FD0">
        <w:rPr>
          <w:rFonts w:ascii="Times New Roman" w:hAnsi="Times New Roman" w:cs="Times New Roman"/>
          <w:sz w:val="24"/>
          <w:szCs w:val="24"/>
        </w:rPr>
        <w:t xml:space="preserve">én </w:t>
      </w:r>
      <w:r w:rsidR="009B52EE">
        <w:rPr>
          <w:rFonts w:ascii="Times New Roman" w:hAnsi="Times New Roman" w:cs="Times New Roman"/>
          <w:sz w:val="24"/>
          <w:szCs w:val="24"/>
        </w:rPr>
        <w:t xml:space="preserve">január 22-én kezdték el </w:t>
      </w:r>
      <w:r w:rsidR="00C347CF" w:rsidRPr="00113AD3">
        <w:rPr>
          <w:rFonts w:ascii="Times New Roman" w:hAnsi="Times New Roman" w:cs="Times New Roman"/>
          <w:sz w:val="24"/>
          <w:szCs w:val="24"/>
        </w:rPr>
        <w:t xml:space="preserve">az autógáz értékesítését. </w:t>
      </w:r>
      <w:r>
        <w:rPr>
          <w:rFonts w:ascii="Times New Roman" w:hAnsi="Times New Roman" w:cs="Times New Roman"/>
          <w:sz w:val="24"/>
          <w:szCs w:val="24"/>
        </w:rPr>
        <w:t>Alföldi Attila, a</w:t>
      </w:r>
      <w:r w:rsidR="00C347CF" w:rsidRPr="00113AD3">
        <w:rPr>
          <w:rFonts w:ascii="Times New Roman" w:hAnsi="Times New Roman" w:cs="Times New Roman"/>
          <w:sz w:val="24"/>
          <w:szCs w:val="24"/>
        </w:rPr>
        <w:t xml:space="preserve"> telep vezetője elmondta: az új terminál létesítését egy új jogszabály tette szükségessé, mely előírta, hogy az üzemanyagokat rögzített tartályokba kell lefejteni, nem lehet tartályvagonokból értékesíteni. </w:t>
      </w:r>
      <w:r w:rsidR="009B52EE" w:rsidRPr="00113AD3">
        <w:rPr>
          <w:rFonts w:ascii="Times New Roman" w:hAnsi="Times New Roman" w:cs="Times New Roman"/>
          <w:sz w:val="24"/>
          <w:szCs w:val="24"/>
        </w:rPr>
        <w:t>Az új terminá</w:t>
      </w:r>
      <w:r>
        <w:rPr>
          <w:rFonts w:ascii="Times New Roman" w:hAnsi="Times New Roman" w:cs="Times New Roman"/>
          <w:sz w:val="24"/>
          <w:szCs w:val="24"/>
        </w:rPr>
        <w:t>lla</w:t>
      </w:r>
      <w:r w:rsidR="009B52EE" w:rsidRPr="00113AD3">
        <w:rPr>
          <w:rFonts w:ascii="Times New Roman" w:hAnsi="Times New Roman" w:cs="Times New Roman"/>
          <w:sz w:val="24"/>
          <w:szCs w:val="24"/>
        </w:rPr>
        <w:t>l négy új munkahelyet teremtett</w:t>
      </w:r>
      <w:r>
        <w:rPr>
          <w:rFonts w:ascii="Times New Roman" w:hAnsi="Times New Roman" w:cs="Times New Roman"/>
          <w:sz w:val="24"/>
          <w:szCs w:val="24"/>
        </w:rPr>
        <w:t>ek</w:t>
      </w:r>
      <w:r w:rsidR="009B52EE" w:rsidRPr="00113AD3">
        <w:rPr>
          <w:rFonts w:ascii="Times New Roman" w:hAnsi="Times New Roman" w:cs="Times New Roman"/>
          <w:sz w:val="24"/>
          <w:szCs w:val="24"/>
        </w:rPr>
        <w:t>.</w:t>
      </w:r>
    </w:p>
    <w:p w:rsidR="007F3DA1" w:rsidRDefault="00361BBC" w:rsidP="00852F93">
      <w:pPr>
        <w:jc w:val="both"/>
        <w:rPr>
          <w:rFonts w:ascii="Times New Roman" w:hAnsi="Times New Roman" w:cs="Times New Roman"/>
        </w:rPr>
      </w:pPr>
      <w:hyperlink r:id="rId8" w:history="1">
        <w:r w:rsidR="007F3DA1" w:rsidRPr="00F2649A">
          <w:rPr>
            <w:rStyle w:val="Hiperhivatkozs"/>
            <w:rFonts w:ascii="Times New Roman" w:hAnsi="Times New Roman" w:cs="Times New Roman"/>
          </w:rPr>
          <w:t>http://www.erdely.ma/autogaz-terminalt-epitett-a-mol-romania-a-bihar-megyei-mezotelegden/</w:t>
        </w:r>
      </w:hyperlink>
      <w:r w:rsidR="007F3DA1">
        <w:rPr>
          <w:rFonts w:ascii="Times New Roman" w:hAnsi="Times New Roman" w:cs="Times New Roman"/>
        </w:rPr>
        <w:t xml:space="preserve"> </w:t>
      </w:r>
    </w:p>
    <w:p w:rsidR="009B52EE" w:rsidRDefault="00361BBC" w:rsidP="00852F93">
      <w:pPr>
        <w:jc w:val="both"/>
        <w:rPr>
          <w:rFonts w:ascii="Times New Roman" w:hAnsi="Times New Roman" w:cs="Times New Roman"/>
        </w:rPr>
      </w:pPr>
      <w:hyperlink r:id="rId9" w:history="1">
        <w:r w:rsidR="00C347CF" w:rsidRPr="00C347CF">
          <w:rPr>
            <w:rStyle w:val="Hiperhivatkozs"/>
            <w:rFonts w:ascii="Times New Roman" w:hAnsi="Times New Roman" w:cs="Times New Roman"/>
          </w:rPr>
          <w:t>http://www.erdon.ro/unnepelyes-terminal-avatas-mezotelegden/3789211</w:t>
        </w:r>
      </w:hyperlink>
    </w:p>
    <w:p w:rsidR="00C347CF" w:rsidRDefault="00C347CF" w:rsidP="00852F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FCD">
        <w:rPr>
          <w:rFonts w:ascii="Times New Roman" w:hAnsi="Times New Roman" w:cs="Times New Roman"/>
          <w:b/>
          <w:sz w:val="24"/>
          <w:szCs w:val="24"/>
        </w:rPr>
        <w:t>Március végétől indulnak a Tarom</w:t>
      </w:r>
      <w:r w:rsidR="008C1BCE">
        <w:rPr>
          <w:rFonts w:ascii="Times New Roman" w:hAnsi="Times New Roman" w:cs="Times New Roman"/>
          <w:b/>
          <w:sz w:val="24"/>
          <w:szCs w:val="24"/>
        </w:rPr>
        <w:t>, román</w:t>
      </w:r>
      <w:r w:rsidR="001A1FCD">
        <w:rPr>
          <w:rFonts w:ascii="Times New Roman" w:hAnsi="Times New Roman" w:cs="Times New Roman"/>
          <w:b/>
          <w:sz w:val="24"/>
          <w:szCs w:val="24"/>
        </w:rPr>
        <w:t xml:space="preserve"> á</w:t>
      </w:r>
      <w:r w:rsidR="009B52EE" w:rsidRPr="001A1FCD">
        <w:rPr>
          <w:rFonts w:ascii="Times New Roman" w:hAnsi="Times New Roman" w:cs="Times New Roman"/>
          <w:b/>
          <w:sz w:val="24"/>
          <w:szCs w:val="24"/>
        </w:rPr>
        <w:t>llami tulajdonban velő légitársaság</w:t>
      </w:r>
      <w:r w:rsidR="008C1BCE">
        <w:rPr>
          <w:rFonts w:ascii="Times New Roman" w:hAnsi="Times New Roman" w:cs="Times New Roman"/>
          <w:b/>
          <w:sz w:val="24"/>
          <w:szCs w:val="24"/>
        </w:rPr>
        <w:t>,</w:t>
      </w:r>
      <w:r w:rsidRPr="001A1FCD">
        <w:rPr>
          <w:rFonts w:ascii="Times New Roman" w:hAnsi="Times New Roman" w:cs="Times New Roman"/>
          <w:b/>
          <w:sz w:val="24"/>
          <w:szCs w:val="24"/>
        </w:rPr>
        <w:t xml:space="preserve"> Kolozsvár-Temesvár járatai</w:t>
      </w:r>
      <w:r w:rsidR="009B52EE" w:rsidRPr="001A1FCD">
        <w:rPr>
          <w:rFonts w:ascii="Times New Roman" w:hAnsi="Times New Roman" w:cs="Times New Roman"/>
          <w:b/>
          <w:sz w:val="24"/>
          <w:szCs w:val="24"/>
        </w:rPr>
        <w:t>.</w:t>
      </w:r>
      <w:r w:rsidR="009B52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107A">
        <w:rPr>
          <w:rFonts w:ascii="Times New Roman" w:eastAsia="Times New Roman" w:hAnsi="Times New Roman" w:cs="Times New Roman"/>
          <w:sz w:val="24"/>
          <w:szCs w:val="24"/>
        </w:rPr>
        <w:t>A heti háromszor oda-vissza közlekedő járat március 25-től üzemel minden hétfőn, szerdán és pénteken. A vállalat közleménye szerint nyári időszakra indított járatok októberig biztosan közlekedni fognak annak érdekében, hogy hozzájáruljanak a két megye közötti turizmushoz és az</w:t>
      </w:r>
      <w:r w:rsidR="009B52EE">
        <w:rPr>
          <w:rFonts w:ascii="Times New Roman" w:eastAsia="Times New Roman" w:hAnsi="Times New Roman" w:cs="Times New Roman"/>
          <w:sz w:val="24"/>
          <w:szCs w:val="24"/>
        </w:rPr>
        <w:t xml:space="preserve"> üzleti környezet fejlődéséhez.</w:t>
      </w:r>
    </w:p>
    <w:p w:rsidR="00C347CF" w:rsidRPr="00C347CF" w:rsidRDefault="00361BBC" w:rsidP="00852F93">
      <w:pPr>
        <w:jc w:val="both"/>
        <w:rPr>
          <w:rFonts w:ascii="Times New Roman" w:eastAsia="Times New Roman" w:hAnsi="Times New Roman" w:cs="Times New Roman"/>
        </w:rPr>
      </w:pPr>
      <w:hyperlink r:id="rId10" w:history="1">
        <w:r w:rsidR="00C347CF" w:rsidRPr="00C347CF">
          <w:rPr>
            <w:rStyle w:val="Hiperhivatkozs"/>
            <w:rFonts w:ascii="Times New Roman" w:eastAsia="Times New Roman" w:hAnsi="Times New Roman" w:cs="Times New Roman"/>
          </w:rPr>
          <w:t>http://penzcsinalok.transindex.ro/hir/20180309-marcius-vegetol-indulnak-a-tarom-kolozsvar-temesvar-jaratai</w:t>
        </w:r>
      </w:hyperlink>
      <w:r w:rsidR="00C347CF" w:rsidRPr="00C347CF">
        <w:rPr>
          <w:rFonts w:ascii="Times New Roman" w:eastAsia="Times New Roman" w:hAnsi="Times New Roman" w:cs="Times New Roman"/>
        </w:rPr>
        <w:t xml:space="preserve"> </w:t>
      </w:r>
    </w:p>
    <w:p w:rsidR="003A196B" w:rsidRDefault="003A196B" w:rsidP="00852F9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96B">
        <w:rPr>
          <w:rFonts w:ascii="Times New Roman" w:hAnsi="Times New Roman" w:cs="Times New Roman"/>
          <w:b/>
          <w:sz w:val="24"/>
          <w:szCs w:val="24"/>
        </w:rPr>
        <w:t>Köllő</w:t>
      </w:r>
      <w:proofErr w:type="spellEnd"/>
      <w:r w:rsidRPr="003A196B">
        <w:rPr>
          <w:rFonts w:ascii="Times New Roman" w:hAnsi="Times New Roman" w:cs="Times New Roman"/>
          <w:b/>
          <w:sz w:val="24"/>
          <w:szCs w:val="24"/>
        </w:rPr>
        <w:t xml:space="preserve"> Gábor, a műszaki tudományok doktora, </w:t>
      </w:r>
      <w:r w:rsidR="00852F93" w:rsidRPr="003A196B">
        <w:rPr>
          <w:rFonts w:ascii="Times New Roman" w:hAnsi="Times New Roman" w:cs="Times New Roman"/>
          <w:b/>
          <w:sz w:val="24"/>
          <w:szCs w:val="24"/>
        </w:rPr>
        <w:t>a kolo</w:t>
      </w:r>
      <w:r w:rsidR="00852F93">
        <w:rPr>
          <w:rFonts w:ascii="Times New Roman" w:hAnsi="Times New Roman" w:cs="Times New Roman"/>
          <w:b/>
          <w:sz w:val="24"/>
          <w:szCs w:val="24"/>
        </w:rPr>
        <w:t xml:space="preserve">zsvári Műszaki Egyetem oktatója, </w:t>
      </w:r>
      <w:r w:rsidRPr="003A196B">
        <w:rPr>
          <w:rFonts w:ascii="Times New Roman" w:hAnsi="Times New Roman" w:cs="Times New Roman"/>
          <w:b/>
          <w:sz w:val="24"/>
          <w:szCs w:val="24"/>
        </w:rPr>
        <w:t>az Erdélyi Magyar Műs</w:t>
      </w:r>
      <w:r w:rsidR="00852F93">
        <w:rPr>
          <w:rFonts w:ascii="Times New Roman" w:hAnsi="Times New Roman" w:cs="Times New Roman"/>
          <w:b/>
          <w:sz w:val="24"/>
          <w:szCs w:val="24"/>
        </w:rPr>
        <w:t>zaki Tudományos Társaság elnöke</w:t>
      </w:r>
      <w:r w:rsidRPr="003A19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zerint</w:t>
      </w:r>
      <w:r w:rsidRPr="003A196B">
        <w:rPr>
          <w:rFonts w:ascii="Times New Roman" w:hAnsi="Times New Roman" w:cs="Times New Roman"/>
          <w:b/>
          <w:sz w:val="24"/>
          <w:szCs w:val="24"/>
        </w:rPr>
        <w:t xml:space="preserve"> a Kolozsvár-Budapest gyorsvasút romániai szakaszának megépítése valószínűleg 1 milliárd eurónál </w:t>
      </w:r>
      <w:r w:rsidR="00E1149D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Pr="003A196B">
        <w:rPr>
          <w:rFonts w:ascii="Times New Roman" w:hAnsi="Times New Roman" w:cs="Times New Roman"/>
          <w:b/>
          <w:sz w:val="24"/>
          <w:szCs w:val="24"/>
        </w:rPr>
        <w:t>többe kerül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96B">
        <w:rPr>
          <w:rFonts w:ascii="Times New Roman" w:hAnsi="Times New Roman" w:cs="Times New Roman"/>
          <w:sz w:val="24"/>
          <w:szCs w:val="24"/>
        </w:rPr>
        <w:t>A vasútépítési szakember elmondása szerint egy gyorsvasút esetében csak a felépítmény, amibe a zúzott kőágyazat, a keresztalj és a sínek tartoznak, 1,2 millió euróba kerül kilométerenként. A hidak, az alagutak és a biztonsági berendezések megduplázzák, esetleg akár megháromszorozzák a költségeket. A szerelvények beszerzése s</w:t>
      </w:r>
      <w:r>
        <w:rPr>
          <w:rFonts w:ascii="Times New Roman" w:hAnsi="Times New Roman" w:cs="Times New Roman"/>
          <w:sz w:val="24"/>
          <w:szCs w:val="24"/>
        </w:rPr>
        <w:t>zintén jelentős pénzügyi tétel. Mint ismeretes Romániában</w:t>
      </w:r>
      <w:r w:rsidRPr="003A196B">
        <w:rPr>
          <w:rFonts w:ascii="Times New Roman" w:hAnsi="Times New Roman" w:cs="Times New Roman"/>
          <w:sz w:val="24"/>
          <w:szCs w:val="24"/>
        </w:rPr>
        <w:t xml:space="preserve"> a vasutak építése, modernizálása közel ugyanolyan lassan</w:t>
      </w:r>
      <w:r>
        <w:rPr>
          <w:rFonts w:ascii="Times New Roman" w:hAnsi="Times New Roman" w:cs="Times New Roman"/>
          <w:sz w:val="24"/>
          <w:szCs w:val="24"/>
        </w:rPr>
        <w:t xml:space="preserve"> történik, mint az autópályáké. </w:t>
      </w:r>
      <w:r w:rsidRPr="003A196B">
        <w:rPr>
          <w:rFonts w:ascii="Times New Roman" w:hAnsi="Times New Roman" w:cs="Times New Roman"/>
          <w:sz w:val="24"/>
          <w:szCs w:val="24"/>
        </w:rPr>
        <w:t xml:space="preserve">A IV. Páneurópai Vasúti </w:t>
      </w:r>
      <w:r w:rsidR="00AB2FD0">
        <w:rPr>
          <w:rFonts w:ascii="Times New Roman" w:hAnsi="Times New Roman" w:cs="Times New Roman"/>
          <w:sz w:val="24"/>
          <w:szCs w:val="24"/>
        </w:rPr>
        <w:t>Folyosó</w:t>
      </w:r>
      <w:r w:rsidRPr="003A196B">
        <w:rPr>
          <w:rFonts w:ascii="Times New Roman" w:hAnsi="Times New Roman" w:cs="Times New Roman"/>
          <w:sz w:val="24"/>
          <w:szCs w:val="24"/>
        </w:rPr>
        <w:t xml:space="preserve"> romániai szakaszán, a határ és Segesvár között már évekkel ezelőtt be kellett volna fejezni a felújítást, ám a munkálatok még mi</w:t>
      </w:r>
      <w:r>
        <w:rPr>
          <w:rFonts w:ascii="Times New Roman" w:hAnsi="Times New Roman" w:cs="Times New Roman"/>
          <w:sz w:val="24"/>
          <w:szCs w:val="24"/>
        </w:rPr>
        <w:t>ndig folynak, így a szakember szerint a g</w:t>
      </w:r>
      <w:r w:rsidRPr="003A196B">
        <w:rPr>
          <w:rFonts w:ascii="Times New Roman" w:hAnsi="Times New Roman" w:cs="Times New Roman"/>
          <w:sz w:val="24"/>
          <w:szCs w:val="24"/>
        </w:rPr>
        <w:t>yorsvasút terve</w:t>
      </w:r>
      <w:r w:rsidR="00AB2FD0">
        <w:rPr>
          <w:rFonts w:ascii="Times New Roman" w:hAnsi="Times New Roman" w:cs="Times New Roman"/>
          <w:sz w:val="24"/>
          <w:szCs w:val="24"/>
        </w:rPr>
        <w:t xml:space="preserve"> is</w:t>
      </w:r>
      <w:r w:rsidRPr="003A196B">
        <w:rPr>
          <w:rFonts w:ascii="Times New Roman" w:hAnsi="Times New Roman" w:cs="Times New Roman"/>
          <w:sz w:val="24"/>
          <w:szCs w:val="24"/>
        </w:rPr>
        <w:t xml:space="preserve"> egyelőre nem </w:t>
      </w:r>
      <w:proofErr w:type="gramStart"/>
      <w:r w:rsidRPr="003A196B">
        <w:rPr>
          <w:rFonts w:ascii="Times New Roman" w:hAnsi="Times New Roman" w:cs="Times New Roman"/>
          <w:sz w:val="24"/>
          <w:szCs w:val="24"/>
        </w:rPr>
        <w:t>több</w:t>
      </w:r>
      <w:r w:rsidR="00AB2FD0">
        <w:rPr>
          <w:rFonts w:ascii="Times New Roman" w:hAnsi="Times New Roman" w:cs="Times New Roman"/>
          <w:sz w:val="24"/>
          <w:szCs w:val="24"/>
        </w:rPr>
        <w:t>,</w:t>
      </w:r>
      <w:r w:rsidR="001A1FCD">
        <w:rPr>
          <w:rFonts w:ascii="Times New Roman" w:hAnsi="Times New Roman" w:cs="Times New Roman"/>
          <w:sz w:val="24"/>
          <w:szCs w:val="24"/>
        </w:rPr>
        <w:t xml:space="preserve"> </w:t>
      </w:r>
      <w:r w:rsidRPr="003A196B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Pr="003A196B">
        <w:rPr>
          <w:rFonts w:ascii="Times New Roman" w:hAnsi="Times New Roman" w:cs="Times New Roman"/>
          <w:sz w:val="24"/>
          <w:szCs w:val="24"/>
        </w:rPr>
        <w:t xml:space="preserve"> képzelgés.</w:t>
      </w:r>
    </w:p>
    <w:p w:rsidR="00EB35B9" w:rsidRDefault="00361BBC" w:rsidP="00852F93">
      <w:pPr>
        <w:jc w:val="both"/>
        <w:rPr>
          <w:rFonts w:ascii="Times New Roman" w:hAnsi="Times New Roman" w:cs="Times New Roman"/>
          <w:iCs/>
          <w:szCs w:val="24"/>
        </w:rPr>
      </w:pPr>
      <w:hyperlink r:id="rId11" w:history="1">
        <w:r w:rsidR="003A196B" w:rsidRPr="003A196B">
          <w:rPr>
            <w:rStyle w:val="Hiperhivatkozs"/>
            <w:rFonts w:ascii="Times New Roman" w:hAnsi="Times New Roman" w:cs="Times New Roman"/>
            <w:iCs/>
            <w:szCs w:val="24"/>
          </w:rPr>
          <w:t>http://www.maszol.ro/index</w:t>
        </w:r>
        <w:bookmarkStart w:id="0" w:name="_GoBack"/>
        <w:bookmarkEnd w:id="0"/>
        <w:r w:rsidR="003A196B" w:rsidRPr="003A196B">
          <w:rPr>
            <w:rStyle w:val="Hiperhivatkozs"/>
            <w:rFonts w:ascii="Times New Roman" w:hAnsi="Times New Roman" w:cs="Times New Roman"/>
            <w:iCs/>
            <w:szCs w:val="24"/>
          </w:rPr>
          <w:t>.</w:t>
        </w:r>
        <w:r w:rsidR="003A196B" w:rsidRPr="003A196B">
          <w:rPr>
            <w:rStyle w:val="Hiperhivatkozs"/>
            <w:rFonts w:ascii="Times New Roman" w:hAnsi="Times New Roman" w:cs="Times New Roman"/>
            <w:iCs/>
            <w:szCs w:val="24"/>
          </w:rPr>
          <w:t>php/gazdasag/93312-szep-de-meregdraga-alom-a-kolozsvar-budapest-gyorsvasut</w:t>
        </w:r>
      </w:hyperlink>
      <w:r w:rsidR="003A196B" w:rsidRPr="003A196B">
        <w:rPr>
          <w:rFonts w:ascii="Times New Roman" w:hAnsi="Times New Roman" w:cs="Times New Roman"/>
          <w:iCs/>
          <w:szCs w:val="24"/>
        </w:rPr>
        <w:t xml:space="preserve"> </w:t>
      </w:r>
    </w:p>
    <w:p w:rsidR="00CC4EF0" w:rsidRDefault="00CC4EF0" w:rsidP="003A196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CC4EF0" w:rsidRPr="001C37A5" w:rsidRDefault="00CC4EF0" w:rsidP="003A196B">
      <w:pPr>
        <w:spacing w:after="160"/>
        <w:jc w:val="both"/>
        <w:rPr>
          <w:rFonts w:ascii="Times New Roman" w:hAnsi="Times New Roman" w:cs="Times New Roman"/>
          <w:sz w:val="24"/>
          <w:szCs w:val="24"/>
        </w:rPr>
        <w:sectPr w:rsidR="00CC4EF0" w:rsidRPr="001C37A5" w:rsidSect="007E1F41">
          <w:headerReference w:type="default" r:id="rId12"/>
          <w:footerReference w:type="default" r:id="rId13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26053C" w:rsidRPr="001C37A5" w:rsidRDefault="0026053C" w:rsidP="007E1F41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37A5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lastRenderedPageBreak/>
        <w:t>A konzuli kerületre vonatkozó közbeszerzési összesítő</w:t>
      </w:r>
      <w:r w:rsidRPr="001C37A5">
        <w:rPr>
          <w:rFonts w:ascii="Times New Roman" w:hAnsi="Times New Roman" w:cs="Times New Roman"/>
          <w:sz w:val="24"/>
          <w:szCs w:val="24"/>
        </w:rPr>
        <w:t xml:space="preserve"> </w:t>
      </w:r>
      <w:r w:rsidRPr="001C37A5">
        <w:rPr>
          <w:rFonts w:ascii="Times New Roman" w:hAnsi="Times New Roman" w:cs="Times New Roman"/>
          <w:b/>
          <w:sz w:val="24"/>
          <w:szCs w:val="24"/>
        </w:rPr>
        <w:t>(</w:t>
      </w:r>
      <w:r w:rsidRPr="001C37A5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4" w:history="1">
        <w:r w:rsidR="00D25520" w:rsidRPr="001C37A5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Pr="001C37A5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2022"/>
        <w:gridCol w:w="17"/>
        <w:gridCol w:w="2884"/>
        <w:gridCol w:w="1796"/>
        <w:gridCol w:w="1747"/>
        <w:gridCol w:w="4176"/>
      </w:tblGrid>
      <w:tr w:rsidR="00AD0FAA" w:rsidRPr="001C37A5" w:rsidTr="00AD0FAA"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C37A5" w:rsidRDefault="005240DA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C37A5" w:rsidRDefault="005240DA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C37A5" w:rsidRDefault="005240DA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C37A5" w:rsidRDefault="005240DA" w:rsidP="002338BE">
            <w:pPr>
              <w:spacing w:after="12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C37A5" w:rsidRDefault="005240DA" w:rsidP="002338BE">
            <w:pPr>
              <w:spacing w:after="12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AD0FAA" w:rsidRPr="001C37A5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B5" w:rsidRPr="001C37A5" w:rsidRDefault="00DB7AB5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7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ÚTOR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B5" w:rsidRPr="001C37A5" w:rsidRDefault="00DB7AB5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7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öztéri bútor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B5" w:rsidRPr="001C37A5" w:rsidRDefault="00DB7AB5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ozsvári játszóterekre és parkokba padok beszerzése </w:t>
            </w:r>
            <w:r w:rsidRPr="00DB7AB5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B5" w:rsidRPr="001C37A5" w:rsidRDefault="00DB7AB5" w:rsidP="00195FA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0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B5" w:rsidRPr="001C37A5" w:rsidRDefault="00DB7AB5" w:rsidP="00195FAE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7.814,8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B5" w:rsidRPr="00DB7AB5" w:rsidRDefault="00DB7AB5" w:rsidP="00DB7AB5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B7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DB7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7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</w:p>
          <w:p w:rsidR="00DB7AB5" w:rsidRPr="001C37A5" w:rsidRDefault="00DB7AB5" w:rsidP="00DB7AB5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B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ada</w:t>
            </w:r>
            <w:proofErr w:type="spellEnd"/>
            <w:r w:rsidRPr="00DB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tilor</w:t>
            </w:r>
            <w:proofErr w:type="spellEnd"/>
            <w:r w:rsidRPr="00DB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B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DB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, Cluj-Napoca, Cod postal: 400001,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B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. +40 264596030, Email: achizitiipublice@primariaclujnapoca.ro, Fax: +40 264431575, </w:t>
            </w:r>
            <w:proofErr w:type="spellStart"/>
            <w:r w:rsidRPr="00DB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primariaclujnapoca.ro</w:t>
            </w:r>
            <w:proofErr w:type="spellEnd"/>
            <w:r w:rsidRPr="00DB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ek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</w:t>
            </w:r>
            <w:r w:rsidRPr="00DB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rel</w:t>
            </w:r>
            <w:proofErr w:type="spellEnd"/>
            <w:r w:rsidRPr="00DB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lesa</w:t>
            </w:r>
            <w:proofErr w:type="spellEnd"/>
            <w:r w:rsidRPr="00DB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B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asile</w:t>
            </w:r>
            <w:proofErr w:type="spellEnd"/>
            <w:r w:rsidRPr="00DB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ldovan</w:t>
            </w:r>
            <w:proofErr w:type="spellEnd"/>
          </w:p>
        </w:tc>
      </w:tr>
      <w:tr w:rsidR="00AD0FAA" w:rsidRPr="001C37A5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031F85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85">
              <w:rPr>
                <w:rFonts w:ascii="Times New Roman" w:hAnsi="Times New Roman" w:cs="Times New Roman"/>
                <w:b/>
                <w:sz w:val="24"/>
                <w:szCs w:val="24"/>
              </w:rPr>
              <w:t>egészségügyi szolgáltatás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031F85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vosi vizsgálatok kiszervezése </w:t>
            </w:r>
            <w:r w:rsidRPr="00031F85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031F85" w:rsidP="00195FA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6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031F85" w:rsidP="00195FAE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415.261,4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031F85" w:rsidP="00031F85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031F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</w:t>
            </w:r>
            <w:proofErr w:type="spellEnd"/>
            <w:r w:rsidRPr="00031F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1F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ncologic</w:t>
            </w:r>
            <w:proofErr w:type="spellEnd"/>
            <w:r w:rsidRPr="00031F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rof. Dr. I. </w:t>
            </w:r>
            <w:proofErr w:type="spellStart"/>
            <w:r w:rsidRPr="00031F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hiricuta</w:t>
            </w:r>
            <w:proofErr w:type="spellEnd"/>
            <w:r w:rsidRPr="00031F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1F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031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031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031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31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ii</w:t>
            </w:r>
            <w:proofErr w:type="spellEnd"/>
            <w:r w:rsidRPr="00031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1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031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4-36, Cluj-Napoca, Cod postal: 400015, Romania, Tel. +40 264590056, Email: achizitii@iocn.ro, dannyella_pop@yahoo.com, Fax: +40 264590056, </w:t>
            </w:r>
            <w:proofErr w:type="spellStart"/>
            <w:r w:rsidRPr="00031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iocn.ro</w:t>
            </w:r>
            <w:proofErr w:type="spellEnd"/>
            <w:r w:rsidRPr="00031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031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cela</w:t>
            </w:r>
            <w:proofErr w:type="spellEnd"/>
            <w:r w:rsidRPr="00031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uresan</w:t>
            </w:r>
          </w:p>
        </w:tc>
      </w:tr>
      <w:tr w:rsidR="00AD0FAA" w:rsidRPr="001C37A5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C" w:rsidRPr="001C37A5" w:rsidRDefault="00EC7E4C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C" w:rsidRPr="001C37A5" w:rsidRDefault="00EC7E4C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4C">
              <w:rPr>
                <w:rFonts w:ascii="Times New Roman" w:hAnsi="Times New Roman" w:cs="Times New Roman"/>
                <w:b/>
                <w:sz w:val="24"/>
                <w:szCs w:val="24"/>
              </w:rPr>
              <w:t>gyógyszer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C" w:rsidRPr="00EC7E4C" w:rsidRDefault="00EC7E4C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yógyszerek beszerz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C" w:rsidRPr="001C37A5" w:rsidRDefault="00EC7E4C" w:rsidP="00195FA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C" w:rsidRPr="001C37A5" w:rsidRDefault="00EC7E4C" w:rsidP="00195FAE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.547.969,8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C" w:rsidRPr="001C37A5" w:rsidRDefault="00EC7E4C" w:rsidP="00EC7E4C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JUDETEAN DE URGENTA CLUJ</w:t>
            </w:r>
            <w:r w:rsidRPr="00EC7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EC7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EC7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C7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inicilor</w:t>
            </w:r>
            <w:proofErr w:type="spellEnd"/>
            <w:r w:rsidRPr="00EC7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7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EC7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-5, Cluj-Napoca, Cod postal: 400006, Romania, Tel. +40 264592771/1559, Email: achizitiiscjucj@yahoo.com, Fax: +40 </w:t>
            </w:r>
            <w:r w:rsidRPr="00EC7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264595271, Kapcsolattartó személy: Paul </w:t>
            </w:r>
            <w:proofErr w:type="spellStart"/>
            <w:r w:rsidRPr="00EC7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isnita</w:t>
            </w:r>
            <w:proofErr w:type="spellEnd"/>
          </w:p>
        </w:tc>
      </w:tr>
      <w:tr w:rsidR="00AD0FAA" w:rsidRPr="001C37A5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ÉPÍTKEZÉSE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0A4D70" w:rsidRDefault="000A4D70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óvíz- és szennyvízhálózat korszerűsítése és kibővítése Nagyvá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iha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0A4D70" w:rsidP="00195FA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0A4D70" w:rsidP="00195FAE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.233.905,0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0A4D70" w:rsidP="000A4D70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4D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MPANIA DE APA ORADEA S.</w:t>
            </w:r>
            <w:proofErr w:type="gramStart"/>
            <w:r w:rsidRPr="000A4D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0A4D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uili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mfiresc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0A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, Oradea, Cod postal: 410202, Romania, Tel. +40 259436934, Email: apaoradea@apaoradea.ro, achizitii@apaoradea.ro, Fax: +40 259432576, </w:t>
            </w:r>
            <w:proofErr w:type="spellStart"/>
            <w:r w:rsidRPr="000A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apaoradea.ro</w:t>
            </w:r>
            <w:proofErr w:type="spellEnd"/>
            <w:r w:rsidRPr="000A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vian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ava</w:t>
            </w:r>
          </w:p>
        </w:tc>
      </w:tr>
      <w:tr w:rsidR="00AD0FAA" w:rsidRPr="001C37A5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AA" w:rsidRPr="001C37A5" w:rsidRDefault="00AD0FAA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0F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OLGÁLTATÁSO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AA" w:rsidRPr="001C37A5" w:rsidRDefault="00AD0FAA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AA">
              <w:rPr>
                <w:rFonts w:ascii="Times New Roman" w:hAnsi="Times New Roman" w:cs="Times New Roman"/>
                <w:b/>
                <w:sz w:val="24"/>
                <w:szCs w:val="24"/>
              </w:rPr>
              <w:t>egyéb közbeszerzések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AA" w:rsidRPr="00AD0FAA" w:rsidRDefault="00AD0FAA" w:rsidP="00AD0FAA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ógyászati berendezések javítása</w:t>
            </w:r>
            <w:r w:rsidRPr="00AD0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karbantart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rad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AA" w:rsidRPr="001C37A5" w:rsidRDefault="00AD0FAA" w:rsidP="00195FA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AA" w:rsidRPr="001C37A5" w:rsidRDefault="00AD0FAA" w:rsidP="00195FAE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5.286,2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AA" w:rsidRPr="001C37A5" w:rsidRDefault="00AD0FAA" w:rsidP="00AD0FAA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D0F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</w:t>
            </w:r>
            <w:proofErr w:type="spellEnd"/>
            <w:r w:rsidRPr="00AD0F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0F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AD0F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0F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AD0F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AD0F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AD0F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rad</w:t>
            </w:r>
            <w:r w:rsidRPr="00AD0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AD0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AD0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D0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drenyi</w:t>
            </w:r>
            <w:proofErr w:type="spellEnd"/>
            <w:r w:rsidRPr="00AD0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0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roly</w:t>
            </w:r>
            <w:proofErr w:type="spellEnd"/>
            <w:r w:rsidRPr="00AD0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D0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AD0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-4, Arad, Cod postal: 310031, Romania, Tel. +40 257211233, Email: scjuarad.bap@gmail.com, Fax: +40 257211233, www.scjarad.ro, Kapcsolattartó személy: Diana </w:t>
            </w:r>
            <w:proofErr w:type="spellStart"/>
            <w:r w:rsidRPr="00AD0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vinia</w:t>
            </w:r>
            <w:proofErr w:type="spellEnd"/>
            <w:r w:rsidRPr="00AD0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Lina</w:t>
            </w:r>
          </w:p>
        </w:tc>
      </w:tr>
      <w:tr w:rsidR="00AD0FAA" w:rsidRPr="001C37A5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64" w:rsidRPr="001C37A5" w:rsidRDefault="00940B64" w:rsidP="00940B64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ARÍTÁS, KÖZTISZTASÁG, KÁRTEVŐK ELLENI VÉDEKEZÉS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64" w:rsidRPr="001C37A5" w:rsidRDefault="00940B64" w:rsidP="00940B6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sz w:val="24"/>
                <w:szCs w:val="24"/>
              </w:rPr>
              <w:t>takarítási szolgáltatások, tisztító- és testápoló termékek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64" w:rsidRDefault="00940B64" w:rsidP="00940B64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rtőtlenítő szerek beszerzése </w:t>
            </w:r>
            <w:r w:rsidRPr="00A02779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64" w:rsidRDefault="00940B64" w:rsidP="00940B6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64" w:rsidRDefault="00940B64" w:rsidP="00940B64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961.830,9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64" w:rsidRPr="00EC7E4C" w:rsidRDefault="00940B64" w:rsidP="00940B64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JUDETEAN DE URGENTA CLUJ</w:t>
            </w:r>
            <w:r w:rsidRPr="00EC7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EC7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EC7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C7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inicilor</w:t>
            </w:r>
            <w:proofErr w:type="spellEnd"/>
            <w:r w:rsidRPr="00EC7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7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EC7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-5, Cluj-Napoca, Cod postal: 400006, Romania, Tel. +40 264592771/1559, Email: achizitiiscjucj@yahoo.com, Fax: +40 264595271, Kapcsolattartó személy: Paul </w:t>
            </w:r>
            <w:proofErr w:type="spellStart"/>
            <w:r w:rsidRPr="00EC7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isnita</w:t>
            </w:r>
            <w:proofErr w:type="spellEnd"/>
          </w:p>
        </w:tc>
      </w:tr>
      <w:tr w:rsidR="00940B64" w:rsidRPr="001C37A5" w:rsidTr="00D212B4">
        <w:trPr>
          <w:trHeight w:val="473"/>
        </w:trPr>
        <w:tc>
          <w:tcPr>
            <w:tcW w:w="1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64" w:rsidRPr="001C37A5" w:rsidRDefault="00940B64" w:rsidP="00940B64">
            <w:pPr>
              <w:pStyle w:val="Nincstrkz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CB2EFC" w:rsidRPr="001C37A5" w:rsidRDefault="00CB2EFC" w:rsidP="00CB2EFC">
      <w:pPr>
        <w:spacing w:after="0" w:line="240" w:lineRule="auto"/>
        <w:jc w:val="center"/>
        <w:rPr>
          <w:rFonts w:ascii="Times New Roman" w:hAnsi="Times New Roman" w:cs="Times New Roman"/>
          <w:sz w:val="6"/>
        </w:rPr>
      </w:pPr>
    </w:p>
    <w:sectPr w:rsidR="00CB2EFC" w:rsidRPr="001C37A5" w:rsidSect="007E1F41">
      <w:headerReference w:type="default" r:id="rId15"/>
      <w:footerReference w:type="default" r:id="rId16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E6" w:rsidRDefault="002C68E6" w:rsidP="00030047">
      <w:pPr>
        <w:spacing w:after="0" w:line="240" w:lineRule="auto"/>
      </w:pPr>
      <w:r>
        <w:separator/>
      </w:r>
    </w:p>
  </w:endnote>
  <w:endnote w:type="continuationSeparator" w:id="0">
    <w:p w:rsidR="002C68E6" w:rsidRDefault="002C68E6" w:rsidP="00030047">
      <w:pPr>
        <w:spacing w:after="0" w:line="240" w:lineRule="auto"/>
      </w:pPr>
      <w:r>
        <w:continuationSeparator/>
      </w:r>
    </w:p>
  </w:endnote>
  <w:endnote w:type="continuationNotice" w:id="1">
    <w:p w:rsidR="002C68E6" w:rsidRDefault="002C6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CE" w:rsidRDefault="009023CE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9023CE" w:rsidRDefault="009023CE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596300; Fax: (+40) 264 594109; </w:t>
    </w:r>
  </w:p>
  <w:p w:rsidR="009023CE" w:rsidRPr="00FB4A54" w:rsidRDefault="009023CE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E6" w:rsidRDefault="002C68E6" w:rsidP="00030047">
      <w:pPr>
        <w:spacing w:after="0" w:line="240" w:lineRule="auto"/>
      </w:pPr>
      <w:r>
        <w:separator/>
      </w:r>
    </w:p>
  </w:footnote>
  <w:footnote w:type="continuationSeparator" w:id="0">
    <w:p w:rsidR="002C68E6" w:rsidRDefault="002C68E6" w:rsidP="00030047">
      <w:pPr>
        <w:spacing w:after="0" w:line="240" w:lineRule="auto"/>
      </w:pPr>
      <w:r>
        <w:continuationSeparator/>
      </w:r>
    </w:p>
  </w:footnote>
  <w:footnote w:type="continuationNotice" w:id="1">
    <w:p w:rsidR="002C68E6" w:rsidRDefault="002C68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CE" w:rsidRDefault="009023CE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7F959148" wp14:editId="27F376B0">
          <wp:extent cx="157655" cy="328804"/>
          <wp:effectExtent l="0" t="0" r="0" b="0"/>
          <wp:docPr id="4" name="Kép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23CE" w:rsidRPr="006060B6" w:rsidRDefault="009023CE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9023CE" w:rsidRPr="006060B6" w:rsidRDefault="009023CE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9023CE" w:rsidRPr="005A5772" w:rsidRDefault="009023CE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41"/>
  </w:num>
  <w:num w:numId="4">
    <w:abstractNumId w:val="24"/>
  </w:num>
  <w:num w:numId="5">
    <w:abstractNumId w:val="13"/>
  </w:num>
  <w:num w:numId="6">
    <w:abstractNumId w:val="29"/>
  </w:num>
  <w:num w:numId="7">
    <w:abstractNumId w:val="16"/>
  </w:num>
  <w:num w:numId="8">
    <w:abstractNumId w:val="14"/>
  </w:num>
  <w:num w:numId="9">
    <w:abstractNumId w:val="21"/>
  </w:num>
  <w:num w:numId="10">
    <w:abstractNumId w:val="37"/>
  </w:num>
  <w:num w:numId="11">
    <w:abstractNumId w:val="27"/>
  </w:num>
  <w:num w:numId="12">
    <w:abstractNumId w:val="40"/>
  </w:num>
  <w:num w:numId="13">
    <w:abstractNumId w:val="2"/>
  </w:num>
  <w:num w:numId="14">
    <w:abstractNumId w:val="9"/>
  </w:num>
  <w:num w:numId="15">
    <w:abstractNumId w:val="43"/>
  </w:num>
  <w:num w:numId="16">
    <w:abstractNumId w:val="32"/>
  </w:num>
  <w:num w:numId="17">
    <w:abstractNumId w:val="20"/>
  </w:num>
  <w:num w:numId="18">
    <w:abstractNumId w:val="19"/>
  </w:num>
  <w:num w:numId="19">
    <w:abstractNumId w:val="7"/>
  </w:num>
  <w:num w:numId="20">
    <w:abstractNumId w:val="35"/>
  </w:num>
  <w:num w:numId="21">
    <w:abstractNumId w:val="17"/>
  </w:num>
  <w:num w:numId="22">
    <w:abstractNumId w:val="30"/>
  </w:num>
  <w:num w:numId="23">
    <w:abstractNumId w:val="8"/>
  </w:num>
  <w:num w:numId="24">
    <w:abstractNumId w:val="28"/>
  </w:num>
  <w:num w:numId="25">
    <w:abstractNumId w:val="36"/>
  </w:num>
  <w:num w:numId="26">
    <w:abstractNumId w:val="3"/>
  </w:num>
  <w:num w:numId="27">
    <w:abstractNumId w:val="11"/>
  </w:num>
  <w:num w:numId="28">
    <w:abstractNumId w:val="31"/>
  </w:num>
  <w:num w:numId="29">
    <w:abstractNumId w:val="38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2"/>
  </w:num>
  <w:num w:numId="36">
    <w:abstractNumId w:val="23"/>
  </w:num>
  <w:num w:numId="37">
    <w:abstractNumId w:val="26"/>
  </w:num>
  <w:num w:numId="38">
    <w:abstractNumId w:val="42"/>
  </w:num>
  <w:num w:numId="39">
    <w:abstractNumId w:val="15"/>
  </w:num>
  <w:num w:numId="40">
    <w:abstractNumId w:val="5"/>
  </w:num>
  <w:num w:numId="41">
    <w:abstractNumId w:val="34"/>
  </w:num>
  <w:num w:numId="42">
    <w:abstractNumId w:val="25"/>
  </w:num>
  <w:num w:numId="43">
    <w:abstractNumId w:val="6"/>
  </w:num>
  <w:num w:numId="44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1033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C0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607"/>
    <w:rsid w:val="00030047"/>
    <w:rsid w:val="000301AB"/>
    <w:rsid w:val="000310C7"/>
    <w:rsid w:val="00031340"/>
    <w:rsid w:val="000315C0"/>
    <w:rsid w:val="000317DD"/>
    <w:rsid w:val="00031F85"/>
    <w:rsid w:val="00032379"/>
    <w:rsid w:val="00032470"/>
    <w:rsid w:val="00033B1D"/>
    <w:rsid w:val="00035527"/>
    <w:rsid w:val="00036189"/>
    <w:rsid w:val="000365FD"/>
    <w:rsid w:val="00036B75"/>
    <w:rsid w:val="000377E6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6571"/>
    <w:rsid w:val="000467F4"/>
    <w:rsid w:val="00046B21"/>
    <w:rsid w:val="00046DE3"/>
    <w:rsid w:val="000474D5"/>
    <w:rsid w:val="000501AF"/>
    <w:rsid w:val="0005067C"/>
    <w:rsid w:val="00050EDA"/>
    <w:rsid w:val="000526A8"/>
    <w:rsid w:val="00052740"/>
    <w:rsid w:val="00052FB0"/>
    <w:rsid w:val="0005300A"/>
    <w:rsid w:val="00053348"/>
    <w:rsid w:val="00054DC3"/>
    <w:rsid w:val="00054FA8"/>
    <w:rsid w:val="000566A3"/>
    <w:rsid w:val="00056E2B"/>
    <w:rsid w:val="00056E8A"/>
    <w:rsid w:val="00056FA5"/>
    <w:rsid w:val="00060D9F"/>
    <w:rsid w:val="00061A70"/>
    <w:rsid w:val="000640E1"/>
    <w:rsid w:val="00064DCB"/>
    <w:rsid w:val="000654F4"/>
    <w:rsid w:val="00065A8E"/>
    <w:rsid w:val="000663E4"/>
    <w:rsid w:val="00067215"/>
    <w:rsid w:val="000677FE"/>
    <w:rsid w:val="00067C85"/>
    <w:rsid w:val="00067C94"/>
    <w:rsid w:val="00071E78"/>
    <w:rsid w:val="00072889"/>
    <w:rsid w:val="0007460E"/>
    <w:rsid w:val="00074FAE"/>
    <w:rsid w:val="0007517D"/>
    <w:rsid w:val="00075BD1"/>
    <w:rsid w:val="000763AB"/>
    <w:rsid w:val="00076553"/>
    <w:rsid w:val="000777D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5D8"/>
    <w:rsid w:val="00086833"/>
    <w:rsid w:val="00090991"/>
    <w:rsid w:val="00090C23"/>
    <w:rsid w:val="000913E9"/>
    <w:rsid w:val="00091CA3"/>
    <w:rsid w:val="00092491"/>
    <w:rsid w:val="000931B5"/>
    <w:rsid w:val="00094462"/>
    <w:rsid w:val="00095513"/>
    <w:rsid w:val="000957CD"/>
    <w:rsid w:val="00095AB6"/>
    <w:rsid w:val="00095C72"/>
    <w:rsid w:val="00095FAD"/>
    <w:rsid w:val="00096440"/>
    <w:rsid w:val="00096756"/>
    <w:rsid w:val="00097863"/>
    <w:rsid w:val="000978F1"/>
    <w:rsid w:val="000A09EF"/>
    <w:rsid w:val="000A132C"/>
    <w:rsid w:val="000A2277"/>
    <w:rsid w:val="000A4452"/>
    <w:rsid w:val="000A4D70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3C41"/>
    <w:rsid w:val="000C4CC8"/>
    <w:rsid w:val="000C4E83"/>
    <w:rsid w:val="000C5023"/>
    <w:rsid w:val="000C5039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678"/>
    <w:rsid w:val="000F0D0D"/>
    <w:rsid w:val="000F1158"/>
    <w:rsid w:val="000F2F50"/>
    <w:rsid w:val="000F3CC9"/>
    <w:rsid w:val="000F3E4B"/>
    <w:rsid w:val="00100470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D1"/>
    <w:rsid w:val="00114FF4"/>
    <w:rsid w:val="00115133"/>
    <w:rsid w:val="00115732"/>
    <w:rsid w:val="00115A84"/>
    <w:rsid w:val="00116BA6"/>
    <w:rsid w:val="00121332"/>
    <w:rsid w:val="001216B1"/>
    <w:rsid w:val="0012249A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6E8D"/>
    <w:rsid w:val="00140919"/>
    <w:rsid w:val="001419BB"/>
    <w:rsid w:val="001422C4"/>
    <w:rsid w:val="00142A6C"/>
    <w:rsid w:val="00142C1D"/>
    <w:rsid w:val="00143D40"/>
    <w:rsid w:val="00143DB9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3ED1"/>
    <w:rsid w:val="00165433"/>
    <w:rsid w:val="001656FC"/>
    <w:rsid w:val="00165CB1"/>
    <w:rsid w:val="001666FE"/>
    <w:rsid w:val="00166C2A"/>
    <w:rsid w:val="001672A4"/>
    <w:rsid w:val="0016737B"/>
    <w:rsid w:val="001719C9"/>
    <w:rsid w:val="00171BFE"/>
    <w:rsid w:val="0017342F"/>
    <w:rsid w:val="00174FD9"/>
    <w:rsid w:val="001769A8"/>
    <w:rsid w:val="00176C2A"/>
    <w:rsid w:val="001777FD"/>
    <w:rsid w:val="001800D6"/>
    <w:rsid w:val="0018048A"/>
    <w:rsid w:val="00180752"/>
    <w:rsid w:val="00182613"/>
    <w:rsid w:val="001832D9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FB9"/>
    <w:rsid w:val="0019159C"/>
    <w:rsid w:val="00191894"/>
    <w:rsid w:val="0019293B"/>
    <w:rsid w:val="00192D50"/>
    <w:rsid w:val="00193390"/>
    <w:rsid w:val="00193D5F"/>
    <w:rsid w:val="00194AF5"/>
    <w:rsid w:val="00194D34"/>
    <w:rsid w:val="00195B9D"/>
    <w:rsid w:val="00195C64"/>
    <w:rsid w:val="00195FAE"/>
    <w:rsid w:val="001977B4"/>
    <w:rsid w:val="00197A9F"/>
    <w:rsid w:val="00197B78"/>
    <w:rsid w:val="00197F92"/>
    <w:rsid w:val="001A03DA"/>
    <w:rsid w:val="001A0765"/>
    <w:rsid w:val="001A07E6"/>
    <w:rsid w:val="001A14BA"/>
    <w:rsid w:val="001A19EE"/>
    <w:rsid w:val="001A1FCD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C61"/>
    <w:rsid w:val="001D3FEC"/>
    <w:rsid w:val="001D45B6"/>
    <w:rsid w:val="001D4E38"/>
    <w:rsid w:val="001D5AD3"/>
    <w:rsid w:val="001D6208"/>
    <w:rsid w:val="001D6EF0"/>
    <w:rsid w:val="001D6F26"/>
    <w:rsid w:val="001E1246"/>
    <w:rsid w:val="001E4316"/>
    <w:rsid w:val="001E45B3"/>
    <w:rsid w:val="001E481D"/>
    <w:rsid w:val="001E4A99"/>
    <w:rsid w:val="001E4C19"/>
    <w:rsid w:val="001E5107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200095"/>
    <w:rsid w:val="00200258"/>
    <w:rsid w:val="00200955"/>
    <w:rsid w:val="00200E75"/>
    <w:rsid w:val="002016F7"/>
    <w:rsid w:val="00201ADE"/>
    <w:rsid w:val="002022FE"/>
    <w:rsid w:val="00202438"/>
    <w:rsid w:val="00203FE9"/>
    <w:rsid w:val="00205070"/>
    <w:rsid w:val="0020535A"/>
    <w:rsid w:val="00205A91"/>
    <w:rsid w:val="0020619E"/>
    <w:rsid w:val="00210A01"/>
    <w:rsid w:val="00211070"/>
    <w:rsid w:val="0021252D"/>
    <w:rsid w:val="0021260E"/>
    <w:rsid w:val="002138FC"/>
    <w:rsid w:val="0021442E"/>
    <w:rsid w:val="002152E6"/>
    <w:rsid w:val="00216044"/>
    <w:rsid w:val="002168C1"/>
    <w:rsid w:val="00220B27"/>
    <w:rsid w:val="00221313"/>
    <w:rsid w:val="002214C8"/>
    <w:rsid w:val="0022151A"/>
    <w:rsid w:val="0022192A"/>
    <w:rsid w:val="00221BAA"/>
    <w:rsid w:val="00222B0A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5036"/>
    <w:rsid w:val="00235435"/>
    <w:rsid w:val="00237520"/>
    <w:rsid w:val="00237F4A"/>
    <w:rsid w:val="002404F9"/>
    <w:rsid w:val="00242001"/>
    <w:rsid w:val="00242357"/>
    <w:rsid w:val="002425F2"/>
    <w:rsid w:val="00244519"/>
    <w:rsid w:val="002448AA"/>
    <w:rsid w:val="00245381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5043"/>
    <w:rsid w:val="002565FA"/>
    <w:rsid w:val="002567EB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D6"/>
    <w:rsid w:val="0028554D"/>
    <w:rsid w:val="00285735"/>
    <w:rsid w:val="0028586B"/>
    <w:rsid w:val="00286F12"/>
    <w:rsid w:val="00287C4F"/>
    <w:rsid w:val="002905A4"/>
    <w:rsid w:val="002918BF"/>
    <w:rsid w:val="00291DD9"/>
    <w:rsid w:val="00292503"/>
    <w:rsid w:val="00293D00"/>
    <w:rsid w:val="00293E08"/>
    <w:rsid w:val="002947FA"/>
    <w:rsid w:val="00294BA7"/>
    <w:rsid w:val="00295BBB"/>
    <w:rsid w:val="00295BF1"/>
    <w:rsid w:val="0029695A"/>
    <w:rsid w:val="00296961"/>
    <w:rsid w:val="00296CDC"/>
    <w:rsid w:val="00297A0B"/>
    <w:rsid w:val="00297D70"/>
    <w:rsid w:val="002A0532"/>
    <w:rsid w:val="002A1539"/>
    <w:rsid w:val="002A29FB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511D"/>
    <w:rsid w:val="002B623E"/>
    <w:rsid w:val="002B68D8"/>
    <w:rsid w:val="002C04B0"/>
    <w:rsid w:val="002C0FFF"/>
    <w:rsid w:val="002C146F"/>
    <w:rsid w:val="002C3072"/>
    <w:rsid w:val="002C3358"/>
    <w:rsid w:val="002C49CB"/>
    <w:rsid w:val="002C68E6"/>
    <w:rsid w:val="002C72E7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4B01"/>
    <w:rsid w:val="002D5BEC"/>
    <w:rsid w:val="002D5F0B"/>
    <w:rsid w:val="002D635F"/>
    <w:rsid w:val="002D642F"/>
    <w:rsid w:val="002D6CB1"/>
    <w:rsid w:val="002E1075"/>
    <w:rsid w:val="002E137B"/>
    <w:rsid w:val="002E1CC2"/>
    <w:rsid w:val="002E2987"/>
    <w:rsid w:val="002E3D8D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110F"/>
    <w:rsid w:val="002F1161"/>
    <w:rsid w:val="002F1180"/>
    <w:rsid w:val="002F12A9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116"/>
    <w:rsid w:val="00307667"/>
    <w:rsid w:val="00311F53"/>
    <w:rsid w:val="003122B5"/>
    <w:rsid w:val="00312B91"/>
    <w:rsid w:val="00312DC2"/>
    <w:rsid w:val="003143BD"/>
    <w:rsid w:val="0031565B"/>
    <w:rsid w:val="0031589F"/>
    <w:rsid w:val="00315F07"/>
    <w:rsid w:val="00316100"/>
    <w:rsid w:val="00316434"/>
    <w:rsid w:val="00317DE8"/>
    <w:rsid w:val="0032059E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BFE"/>
    <w:rsid w:val="00345F59"/>
    <w:rsid w:val="00346DFA"/>
    <w:rsid w:val="00347866"/>
    <w:rsid w:val="003509F6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067B"/>
    <w:rsid w:val="00361BBC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3D08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4773"/>
    <w:rsid w:val="00395577"/>
    <w:rsid w:val="003958B4"/>
    <w:rsid w:val="0039685E"/>
    <w:rsid w:val="00397AFC"/>
    <w:rsid w:val="003A1153"/>
    <w:rsid w:val="003A1326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B0101"/>
    <w:rsid w:val="003B0B13"/>
    <w:rsid w:val="003B1C8D"/>
    <w:rsid w:val="003B38FA"/>
    <w:rsid w:val="003B447C"/>
    <w:rsid w:val="003B4527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2000"/>
    <w:rsid w:val="003C2295"/>
    <w:rsid w:val="003C2F67"/>
    <w:rsid w:val="003C31F9"/>
    <w:rsid w:val="003C3792"/>
    <w:rsid w:val="003C4F0D"/>
    <w:rsid w:val="003C559C"/>
    <w:rsid w:val="003C575B"/>
    <w:rsid w:val="003C6058"/>
    <w:rsid w:val="003C6B17"/>
    <w:rsid w:val="003C6F61"/>
    <w:rsid w:val="003C74B7"/>
    <w:rsid w:val="003D18E3"/>
    <w:rsid w:val="003D20E8"/>
    <w:rsid w:val="003D24B7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13F0"/>
    <w:rsid w:val="00401C8D"/>
    <w:rsid w:val="004044F8"/>
    <w:rsid w:val="00404D3F"/>
    <w:rsid w:val="0040515E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494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21EA"/>
    <w:rsid w:val="00422851"/>
    <w:rsid w:val="00422BCD"/>
    <w:rsid w:val="00423D2B"/>
    <w:rsid w:val="00424153"/>
    <w:rsid w:val="00424BB8"/>
    <w:rsid w:val="00425901"/>
    <w:rsid w:val="00425CC0"/>
    <w:rsid w:val="004267EF"/>
    <w:rsid w:val="00427254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5D9"/>
    <w:rsid w:val="00444D01"/>
    <w:rsid w:val="00444F56"/>
    <w:rsid w:val="00445E91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6D5C"/>
    <w:rsid w:val="0045766A"/>
    <w:rsid w:val="004579A9"/>
    <w:rsid w:val="00457A36"/>
    <w:rsid w:val="00457D4F"/>
    <w:rsid w:val="00460B59"/>
    <w:rsid w:val="00461356"/>
    <w:rsid w:val="00462E94"/>
    <w:rsid w:val="004630AD"/>
    <w:rsid w:val="00465119"/>
    <w:rsid w:val="00465184"/>
    <w:rsid w:val="00465615"/>
    <w:rsid w:val="00465CEC"/>
    <w:rsid w:val="00466433"/>
    <w:rsid w:val="00466768"/>
    <w:rsid w:val="00466A1C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3DE6"/>
    <w:rsid w:val="004A3F53"/>
    <w:rsid w:val="004A44BB"/>
    <w:rsid w:val="004A58DF"/>
    <w:rsid w:val="004A5F17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2DF1"/>
    <w:rsid w:val="004C358D"/>
    <w:rsid w:val="004C3908"/>
    <w:rsid w:val="004C39BA"/>
    <w:rsid w:val="004C3D07"/>
    <w:rsid w:val="004C4A62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283B"/>
    <w:rsid w:val="005037ED"/>
    <w:rsid w:val="005046FA"/>
    <w:rsid w:val="00505CB0"/>
    <w:rsid w:val="00506625"/>
    <w:rsid w:val="0050725E"/>
    <w:rsid w:val="0051020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3DBC"/>
    <w:rsid w:val="005445A2"/>
    <w:rsid w:val="00544BE8"/>
    <w:rsid w:val="00546CBC"/>
    <w:rsid w:val="0054775A"/>
    <w:rsid w:val="005477D1"/>
    <w:rsid w:val="00547C9B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CC5"/>
    <w:rsid w:val="00557D3E"/>
    <w:rsid w:val="00557E3D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221D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CB9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F29"/>
    <w:rsid w:val="005D76B7"/>
    <w:rsid w:val="005D78A7"/>
    <w:rsid w:val="005D7EB8"/>
    <w:rsid w:val="005E0946"/>
    <w:rsid w:val="005E11E4"/>
    <w:rsid w:val="005E24C1"/>
    <w:rsid w:val="005E3BDA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60B6"/>
    <w:rsid w:val="00606362"/>
    <w:rsid w:val="006065CF"/>
    <w:rsid w:val="0060715D"/>
    <w:rsid w:val="00610120"/>
    <w:rsid w:val="006110A7"/>
    <w:rsid w:val="006141E9"/>
    <w:rsid w:val="00614D2C"/>
    <w:rsid w:val="00614FB3"/>
    <w:rsid w:val="00614FDF"/>
    <w:rsid w:val="00615B8F"/>
    <w:rsid w:val="00616C3B"/>
    <w:rsid w:val="00617BF1"/>
    <w:rsid w:val="006204AC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75D"/>
    <w:rsid w:val="00646F62"/>
    <w:rsid w:val="006476C6"/>
    <w:rsid w:val="0065173E"/>
    <w:rsid w:val="00652E68"/>
    <w:rsid w:val="00654407"/>
    <w:rsid w:val="00654ABE"/>
    <w:rsid w:val="00654CC1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6CDE"/>
    <w:rsid w:val="006872B5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65D0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6951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1F8C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220E"/>
    <w:rsid w:val="006D29B9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AB9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E48"/>
    <w:rsid w:val="00711577"/>
    <w:rsid w:val="0071193A"/>
    <w:rsid w:val="00711B29"/>
    <w:rsid w:val="00713E79"/>
    <w:rsid w:val="0071635A"/>
    <w:rsid w:val="00716D02"/>
    <w:rsid w:val="00717360"/>
    <w:rsid w:val="00720197"/>
    <w:rsid w:val="007204E9"/>
    <w:rsid w:val="00720BB9"/>
    <w:rsid w:val="007224FF"/>
    <w:rsid w:val="00722ADE"/>
    <w:rsid w:val="00722DD7"/>
    <w:rsid w:val="00724A1B"/>
    <w:rsid w:val="00725BAA"/>
    <w:rsid w:val="00727367"/>
    <w:rsid w:val="007276C2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DEB"/>
    <w:rsid w:val="00734EAB"/>
    <w:rsid w:val="00735AB5"/>
    <w:rsid w:val="00736734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DED"/>
    <w:rsid w:val="00756CCC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3FD4"/>
    <w:rsid w:val="00774512"/>
    <w:rsid w:val="00774D8D"/>
    <w:rsid w:val="00775D9C"/>
    <w:rsid w:val="007767A9"/>
    <w:rsid w:val="00776BEA"/>
    <w:rsid w:val="007772DD"/>
    <w:rsid w:val="0078076C"/>
    <w:rsid w:val="00780872"/>
    <w:rsid w:val="00780E36"/>
    <w:rsid w:val="00781177"/>
    <w:rsid w:val="0078333C"/>
    <w:rsid w:val="00783522"/>
    <w:rsid w:val="007858A5"/>
    <w:rsid w:val="0078593D"/>
    <w:rsid w:val="00786041"/>
    <w:rsid w:val="00786594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5E74"/>
    <w:rsid w:val="00796E11"/>
    <w:rsid w:val="007976C9"/>
    <w:rsid w:val="007A0479"/>
    <w:rsid w:val="007A09D3"/>
    <w:rsid w:val="007A3217"/>
    <w:rsid w:val="007A3966"/>
    <w:rsid w:val="007A4564"/>
    <w:rsid w:val="007A4A3D"/>
    <w:rsid w:val="007A4C7F"/>
    <w:rsid w:val="007A5979"/>
    <w:rsid w:val="007A5A98"/>
    <w:rsid w:val="007A5FF0"/>
    <w:rsid w:val="007A6BEC"/>
    <w:rsid w:val="007A70A6"/>
    <w:rsid w:val="007A7830"/>
    <w:rsid w:val="007A7972"/>
    <w:rsid w:val="007A7A9B"/>
    <w:rsid w:val="007A7AE9"/>
    <w:rsid w:val="007B142F"/>
    <w:rsid w:val="007B1F9B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E0C6B"/>
    <w:rsid w:val="007E1F41"/>
    <w:rsid w:val="007E38A3"/>
    <w:rsid w:val="007E5383"/>
    <w:rsid w:val="007E5BFA"/>
    <w:rsid w:val="007E753C"/>
    <w:rsid w:val="007E7D00"/>
    <w:rsid w:val="007F2011"/>
    <w:rsid w:val="007F2CA0"/>
    <w:rsid w:val="007F2EB2"/>
    <w:rsid w:val="007F3DA1"/>
    <w:rsid w:val="007F4555"/>
    <w:rsid w:val="007F54B3"/>
    <w:rsid w:val="007F5E81"/>
    <w:rsid w:val="007F5F80"/>
    <w:rsid w:val="007F5F89"/>
    <w:rsid w:val="007F7667"/>
    <w:rsid w:val="00800933"/>
    <w:rsid w:val="00801326"/>
    <w:rsid w:val="0080192E"/>
    <w:rsid w:val="00801F72"/>
    <w:rsid w:val="00802024"/>
    <w:rsid w:val="00802067"/>
    <w:rsid w:val="008021A5"/>
    <w:rsid w:val="00803352"/>
    <w:rsid w:val="008039B0"/>
    <w:rsid w:val="0080414C"/>
    <w:rsid w:val="00805320"/>
    <w:rsid w:val="0080581C"/>
    <w:rsid w:val="00805886"/>
    <w:rsid w:val="00805AEC"/>
    <w:rsid w:val="00805DFF"/>
    <w:rsid w:val="008066E4"/>
    <w:rsid w:val="00806BC4"/>
    <w:rsid w:val="00807777"/>
    <w:rsid w:val="008108DC"/>
    <w:rsid w:val="008125D1"/>
    <w:rsid w:val="00812AB0"/>
    <w:rsid w:val="00812C74"/>
    <w:rsid w:val="00814178"/>
    <w:rsid w:val="00814299"/>
    <w:rsid w:val="0081582C"/>
    <w:rsid w:val="008167F2"/>
    <w:rsid w:val="00817818"/>
    <w:rsid w:val="008203EE"/>
    <w:rsid w:val="00822006"/>
    <w:rsid w:val="0082207C"/>
    <w:rsid w:val="0082234C"/>
    <w:rsid w:val="008226DE"/>
    <w:rsid w:val="0082405D"/>
    <w:rsid w:val="008245E8"/>
    <w:rsid w:val="008247C0"/>
    <w:rsid w:val="00824859"/>
    <w:rsid w:val="0082654A"/>
    <w:rsid w:val="00826992"/>
    <w:rsid w:val="00827D3B"/>
    <w:rsid w:val="00831C89"/>
    <w:rsid w:val="00832B61"/>
    <w:rsid w:val="008335B7"/>
    <w:rsid w:val="00833F48"/>
    <w:rsid w:val="00834706"/>
    <w:rsid w:val="00835103"/>
    <w:rsid w:val="008356BD"/>
    <w:rsid w:val="00836F45"/>
    <w:rsid w:val="008375DF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4F8E"/>
    <w:rsid w:val="00844FC5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D0"/>
    <w:rsid w:val="00852931"/>
    <w:rsid w:val="00852F93"/>
    <w:rsid w:val="00853657"/>
    <w:rsid w:val="0085415D"/>
    <w:rsid w:val="00855FF9"/>
    <w:rsid w:val="00856E36"/>
    <w:rsid w:val="00856EA6"/>
    <w:rsid w:val="00857539"/>
    <w:rsid w:val="00860185"/>
    <w:rsid w:val="00860581"/>
    <w:rsid w:val="00861120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77D39"/>
    <w:rsid w:val="008815D4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904"/>
    <w:rsid w:val="0089697C"/>
    <w:rsid w:val="008972A3"/>
    <w:rsid w:val="008973D6"/>
    <w:rsid w:val="008A0734"/>
    <w:rsid w:val="008A09B8"/>
    <w:rsid w:val="008A0F9A"/>
    <w:rsid w:val="008A138E"/>
    <w:rsid w:val="008A2539"/>
    <w:rsid w:val="008A3067"/>
    <w:rsid w:val="008A477B"/>
    <w:rsid w:val="008A5209"/>
    <w:rsid w:val="008A52BA"/>
    <w:rsid w:val="008A6D58"/>
    <w:rsid w:val="008A701D"/>
    <w:rsid w:val="008A7373"/>
    <w:rsid w:val="008A792A"/>
    <w:rsid w:val="008A7C48"/>
    <w:rsid w:val="008B0799"/>
    <w:rsid w:val="008B0E1B"/>
    <w:rsid w:val="008B112E"/>
    <w:rsid w:val="008B1210"/>
    <w:rsid w:val="008B16DB"/>
    <w:rsid w:val="008B1D30"/>
    <w:rsid w:val="008B2A2B"/>
    <w:rsid w:val="008B2A89"/>
    <w:rsid w:val="008B322A"/>
    <w:rsid w:val="008B3D3B"/>
    <w:rsid w:val="008B53F4"/>
    <w:rsid w:val="008B6148"/>
    <w:rsid w:val="008B61B8"/>
    <w:rsid w:val="008B6BC1"/>
    <w:rsid w:val="008C1BCE"/>
    <w:rsid w:val="008C1FA2"/>
    <w:rsid w:val="008C2B1E"/>
    <w:rsid w:val="008C33B7"/>
    <w:rsid w:val="008C3C3F"/>
    <w:rsid w:val="008C4089"/>
    <w:rsid w:val="008C4DC1"/>
    <w:rsid w:val="008C71E9"/>
    <w:rsid w:val="008C740E"/>
    <w:rsid w:val="008C7DCA"/>
    <w:rsid w:val="008D0774"/>
    <w:rsid w:val="008D2086"/>
    <w:rsid w:val="008D3305"/>
    <w:rsid w:val="008D481C"/>
    <w:rsid w:val="008D4E1E"/>
    <w:rsid w:val="008D522E"/>
    <w:rsid w:val="008D628D"/>
    <w:rsid w:val="008D6BD5"/>
    <w:rsid w:val="008E1902"/>
    <w:rsid w:val="008E3704"/>
    <w:rsid w:val="008E491F"/>
    <w:rsid w:val="008E548F"/>
    <w:rsid w:val="008E5BFD"/>
    <w:rsid w:val="008E6E30"/>
    <w:rsid w:val="008E6E44"/>
    <w:rsid w:val="008E7D93"/>
    <w:rsid w:val="008F01CB"/>
    <w:rsid w:val="008F06F6"/>
    <w:rsid w:val="008F0B3F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B5A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57EF"/>
    <w:rsid w:val="00906A06"/>
    <w:rsid w:val="00907350"/>
    <w:rsid w:val="00907A49"/>
    <w:rsid w:val="0091043B"/>
    <w:rsid w:val="00910EF7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17DFB"/>
    <w:rsid w:val="00921E53"/>
    <w:rsid w:val="009223A5"/>
    <w:rsid w:val="009227D3"/>
    <w:rsid w:val="00922C85"/>
    <w:rsid w:val="00922D86"/>
    <w:rsid w:val="009244EE"/>
    <w:rsid w:val="00925816"/>
    <w:rsid w:val="00926931"/>
    <w:rsid w:val="009278E1"/>
    <w:rsid w:val="00931337"/>
    <w:rsid w:val="0093171F"/>
    <w:rsid w:val="00931D0D"/>
    <w:rsid w:val="00932134"/>
    <w:rsid w:val="009327B4"/>
    <w:rsid w:val="00932C12"/>
    <w:rsid w:val="00932E85"/>
    <w:rsid w:val="009330D2"/>
    <w:rsid w:val="00936E1D"/>
    <w:rsid w:val="00937465"/>
    <w:rsid w:val="00940B64"/>
    <w:rsid w:val="00941E16"/>
    <w:rsid w:val="00942234"/>
    <w:rsid w:val="00942A6B"/>
    <w:rsid w:val="00943B36"/>
    <w:rsid w:val="00943C3B"/>
    <w:rsid w:val="0094648E"/>
    <w:rsid w:val="00947F72"/>
    <w:rsid w:val="00950547"/>
    <w:rsid w:val="00951107"/>
    <w:rsid w:val="009517BB"/>
    <w:rsid w:val="00952314"/>
    <w:rsid w:val="00952C8D"/>
    <w:rsid w:val="00953C49"/>
    <w:rsid w:val="00953F1F"/>
    <w:rsid w:val="009540FD"/>
    <w:rsid w:val="00954F32"/>
    <w:rsid w:val="00955867"/>
    <w:rsid w:val="00955DF8"/>
    <w:rsid w:val="00955E81"/>
    <w:rsid w:val="00955F48"/>
    <w:rsid w:val="00956C10"/>
    <w:rsid w:val="009601EC"/>
    <w:rsid w:val="00960454"/>
    <w:rsid w:val="00961EE9"/>
    <w:rsid w:val="00962482"/>
    <w:rsid w:val="00962491"/>
    <w:rsid w:val="00962CCE"/>
    <w:rsid w:val="00963156"/>
    <w:rsid w:val="00963188"/>
    <w:rsid w:val="0096329B"/>
    <w:rsid w:val="009632B1"/>
    <w:rsid w:val="00963E7E"/>
    <w:rsid w:val="0096516E"/>
    <w:rsid w:val="00965872"/>
    <w:rsid w:val="00965BFF"/>
    <w:rsid w:val="00966992"/>
    <w:rsid w:val="00966E2D"/>
    <w:rsid w:val="00967AE1"/>
    <w:rsid w:val="00970174"/>
    <w:rsid w:val="009709EE"/>
    <w:rsid w:val="00972F10"/>
    <w:rsid w:val="00974D11"/>
    <w:rsid w:val="00974D96"/>
    <w:rsid w:val="00975054"/>
    <w:rsid w:val="00975BBF"/>
    <w:rsid w:val="00975FFE"/>
    <w:rsid w:val="00977B0A"/>
    <w:rsid w:val="00980476"/>
    <w:rsid w:val="00982186"/>
    <w:rsid w:val="00982586"/>
    <w:rsid w:val="00982C92"/>
    <w:rsid w:val="00982D3D"/>
    <w:rsid w:val="00982EAB"/>
    <w:rsid w:val="0098339F"/>
    <w:rsid w:val="009835C3"/>
    <w:rsid w:val="00984B4D"/>
    <w:rsid w:val="00986FD2"/>
    <w:rsid w:val="00990747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D6B"/>
    <w:rsid w:val="00996867"/>
    <w:rsid w:val="00996B50"/>
    <w:rsid w:val="00996EA5"/>
    <w:rsid w:val="009A0270"/>
    <w:rsid w:val="009A1299"/>
    <w:rsid w:val="009A263E"/>
    <w:rsid w:val="009A369E"/>
    <w:rsid w:val="009A4C03"/>
    <w:rsid w:val="009A675D"/>
    <w:rsid w:val="009A73A8"/>
    <w:rsid w:val="009A76B7"/>
    <w:rsid w:val="009A7D8A"/>
    <w:rsid w:val="009A7FD7"/>
    <w:rsid w:val="009B0127"/>
    <w:rsid w:val="009B0AD6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7A8A"/>
    <w:rsid w:val="009E0586"/>
    <w:rsid w:val="009E0BFB"/>
    <w:rsid w:val="009E0C89"/>
    <w:rsid w:val="009E2F27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4323"/>
    <w:rsid w:val="009F5453"/>
    <w:rsid w:val="009F5B3C"/>
    <w:rsid w:val="009F695C"/>
    <w:rsid w:val="009F7799"/>
    <w:rsid w:val="009F7AA8"/>
    <w:rsid w:val="00A01958"/>
    <w:rsid w:val="00A02779"/>
    <w:rsid w:val="00A03BD3"/>
    <w:rsid w:val="00A04710"/>
    <w:rsid w:val="00A076B5"/>
    <w:rsid w:val="00A0786F"/>
    <w:rsid w:val="00A12009"/>
    <w:rsid w:val="00A12017"/>
    <w:rsid w:val="00A1304E"/>
    <w:rsid w:val="00A13EC0"/>
    <w:rsid w:val="00A14414"/>
    <w:rsid w:val="00A15681"/>
    <w:rsid w:val="00A1645E"/>
    <w:rsid w:val="00A1646D"/>
    <w:rsid w:val="00A20676"/>
    <w:rsid w:val="00A2090A"/>
    <w:rsid w:val="00A22B79"/>
    <w:rsid w:val="00A237B3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148F"/>
    <w:rsid w:val="00A51932"/>
    <w:rsid w:val="00A51E8B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173"/>
    <w:rsid w:val="00A65553"/>
    <w:rsid w:val="00A703C3"/>
    <w:rsid w:val="00A709A6"/>
    <w:rsid w:val="00A71991"/>
    <w:rsid w:val="00A724E8"/>
    <w:rsid w:val="00A72E92"/>
    <w:rsid w:val="00A73D34"/>
    <w:rsid w:val="00A749BE"/>
    <w:rsid w:val="00A74B59"/>
    <w:rsid w:val="00A75076"/>
    <w:rsid w:val="00A7514A"/>
    <w:rsid w:val="00A7555F"/>
    <w:rsid w:val="00A75695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A1E50"/>
    <w:rsid w:val="00AA257D"/>
    <w:rsid w:val="00AA346B"/>
    <w:rsid w:val="00AA5212"/>
    <w:rsid w:val="00AA538D"/>
    <w:rsid w:val="00AA5BA0"/>
    <w:rsid w:val="00AA5D6E"/>
    <w:rsid w:val="00AA6895"/>
    <w:rsid w:val="00AA7226"/>
    <w:rsid w:val="00AB0438"/>
    <w:rsid w:val="00AB0CEB"/>
    <w:rsid w:val="00AB22FA"/>
    <w:rsid w:val="00AB2FD0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7FA0"/>
    <w:rsid w:val="00AD0264"/>
    <w:rsid w:val="00AD096E"/>
    <w:rsid w:val="00AD0FAA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F8D"/>
    <w:rsid w:val="00AD799A"/>
    <w:rsid w:val="00AE05FA"/>
    <w:rsid w:val="00AE098A"/>
    <w:rsid w:val="00AE18EB"/>
    <w:rsid w:val="00AE23E0"/>
    <w:rsid w:val="00AE266D"/>
    <w:rsid w:val="00AE2EA0"/>
    <w:rsid w:val="00AE3154"/>
    <w:rsid w:val="00AE35E5"/>
    <w:rsid w:val="00AE38EE"/>
    <w:rsid w:val="00AE3ECE"/>
    <w:rsid w:val="00AE3F6B"/>
    <w:rsid w:val="00AE3F6F"/>
    <w:rsid w:val="00AE488B"/>
    <w:rsid w:val="00AE4D5A"/>
    <w:rsid w:val="00AE6B24"/>
    <w:rsid w:val="00AF162D"/>
    <w:rsid w:val="00AF2EF7"/>
    <w:rsid w:val="00AF4560"/>
    <w:rsid w:val="00AF73E4"/>
    <w:rsid w:val="00B01BE5"/>
    <w:rsid w:val="00B01CE1"/>
    <w:rsid w:val="00B02AFB"/>
    <w:rsid w:val="00B04237"/>
    <w:rsid w:val="00B0436F"/>
    <w:rsid w:val="00B05A28"/>
    <w:rsid w:val="00B0638D"/>
    <w:rsid w:val="00B06C7D"/>
    <w:rsid w:val="00B07DDC"/>
    <w:rsid w:val="00B1113E"/>
    <w:rsid w:val="00B1167C"/>
    <w:rsid w:val="00B12854"/>
    <w:rsid w:val="00B12ABC"/>
    <w:rsid w:val="00B12EC4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4E2"/>
    <w:rsid w:val="00B2552F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24E0"/>
    <w:rsid w:val="00B42915"/>
    <w:rsid w:val="00B42A9D"/>
    <w:rsid w:val="00B42F55"/>
    <w:rsid w:val="00B4656B"/>
    <w:rsid w:val="00B468FE"/>
    <w:rsid w:val="00B509FA"/>
    <w:rsid w:val="00B51B49"/>
    <w:rsid w:val="00B52EB9"/>
    <w:rsid w:val="00B5333D"/>
    <w:rsid w:val="00B54A78"/>
    <w:rsid w:val="00B54B5D"/>
    <w:rsid w:val="00B5526F"/>
    <w:rsid w:val="00B56AAA"/>
    <w:rsid w:val="00B56FAC"/>
    <w:rsid w:val="00B6092F"/>
    <w:rsid w:val="00B61A25"/>
    <w:rsid w:val="00B61F30"/>
    <w:rsid w:val="00B644F1"/>
    <w:rsid w:val="00B64538"/>
    <w:rsid w:val="00B671CB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7163"/>
    <w:rsid w:val="00B772AE"/>
    <w:rsid w:val="00B77988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7539"/>
    <w:rsid w:val="00B87B0F"/>
    <w:rsid w:val="00B907C5"/>
    <w:rsid w:val="00B90A46"/>
    <w:rsid w:val="00B90A6A"/>
    <w:rsid w:val="00B90AE1"/>
    <w:rsid w:val="00B90BE4"/>
    <w:rsid w:val="00B91FA5"/>
    <w:rsid w:val="00B923FF"/>
    <w:rsid w:val="00B9244C"/>
    <w:rsid w:val="00B92A58"/>
    <w:rsid w:val="00B938D5"/>
    <w:rsid w:val="00B93E20"/>
    <w:rsid w:val="00B940C4"/>
    <w:rsid w:val="00B942C1"/>
    <w:rsid w:val="00B945DC"/>
    <w:rsid w:val="00B947BB"/>
    <w:rsid w:val="00B95A91"/>
    <w:rsid w:val="00B96371"/>
    <w:rsid w:val="00BA09A9"/>
    <w:rsid w:val="00BA213D"/>
    <w:rsid w:val="00BA3895"/>
    <w:rsid w:val="00BA3FE5"/>
    <w:rsid w:val="00BA46DF"/>
    <w:rsid w:val="00BA54FA"/>
    <w:rsid w:val="00BA6175"/>
    <w:rsid w:val="00BA61FB"/>
    <w:rsid w:val="00BA62E6"/>
    <w:rsid w:val="00BA6EF2"/>
    <w:rsid w:val="00BB005E"/>
    <w:rsid w:val="00BB0DC4"/>
    <w:rsid w:val="00BB1310"/>
    <w:rsid w:val="00BB1A12"/>
    <w:rsid w:val="00BB1A86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37C0"/>
    <w:rsid w:val="00BC43E0"/>
    <w:rsid w:val="00BC602B"/>
    <w:rsid w:val="00BC6FDB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3153"/>
    <w:rsid w:val="00C1391D"/>
    <w:rsid w:val="00C13C84"/>
    <w:rsid w:val="00C14093"/>
    <w:rsid w:val="00C14F3A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AF2"/>
    <w:rsid w:val="00C20C74"/>
    <w:rsid w:val="00C22161"/>
    <w:rsid w:val="00C236C5"/>
    <w:rsid w:val="00C24851"/>
    <w:rsid w:val="00C248CB"/>
    <w:rsid w:val="00C2546B"/>
    <w:rsid w:val="00C2676E"/>
    <w:rsid w:val="00C278FE"/>
    <w:rsid w:val="00C30631"/>
    <w:rsid w:val="00C30DE4"/>
    <w:rsid w:val="00C31955"/>
    <w:rsid w:val="00C33F6A"/>
    <w:rsid w:val="00C347CF"/>
    <w:rsid w:val="00C35119"/>
    <w:rsid w:val="00C359AA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6F7"/>
    <w:rsid w:val="00C62F73"/>
    <w:rsid w:val="00C642C5"/>
    <w:rsid w:val="00C64561"/>
    <w:rsid w:val="00C65231"/>
    <w:rsid w:val="00C6651C"/>
    <w:rsid w:val="00C67322"/>
    <w:rsid w:val="00C70FE6"/>
    <w:rsid w:val="00C72111"/>
    <w:rsid w:val="00C72A05"/>
    <w:rsid w:val="00C730E0"/>
    <w:rsid w:val="00C73D6E"/>
    <w:rsid w:val="00C73F31"/>
    <w:rsid w:val="00C757E7"/>
    <w:rsid w:val="00C75A8D"/>
    <w:rsid w:val="00C76E8E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0E8"/>
    <w:rsid w:val="00C92F86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590E"/>
    <w:rsid w:val="00CA653C"/>
    <w:rsid w:val="00CA6BB8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C0F76"/>
    <w:rsid w:val="00CC1A9F"/>
    <w:rsid w:val="00CC36A5"/>
    <w:rsid w:val="00CC4B5F"/>
    <w:rsid w:val="00CC4EF0"/>
    <w:rsid w:val="00CC5266"/>
    <w:rsid w:val="00CC54CF"/>
    <w:rsid w:val="00CC552C"/>
    <w:rsid w:val="00CC6882"/>
    <w:rsid w:val="00CC7130"/>
    <w:rsid w:val="00CC723E"/>
    <w:rsid w:val="00CC75A5"/>
    <w:rsid w:val="00CC7C1F"/>
    <w:rsid w:val="00CD0D26"/>
    <w:rsid w:val="00CD10FE"/>
    <w:rsid w:val="00CD1790"/>
    <w:rsid w:val="00CD300D"/>
    <w:rsid w:val="00CD66EE"/>
    <w:rsid w:val="00CD78D1"/>
    <w:rsid w:val="00CE02DB"/>
    <w:rsid w:val="00CE1412"/>
    <w:rsid w:val="00CE248A"/>
    <w:rsid w:val="00CE4B05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3D6"/>
    <w:rsid w:val="00CF25EF"/>
    <w:rsid w:val="00CF2E76"/>
    <w:rsid w:val="00CF30C6"/>
    <w:rsid w:val="00CF3C0C"/>
    <w:rsid w:val="00CF4B60"/>
    <w:rsid w:val="00CF5325"/>
    <w:rsid w:val="00CF5852"/>
    <w:rsid w:val="00CF59C5"/>
    <w:rsid w:val="00CF6532"/>
    <w:rsid w:val="00CF6E8C"/>
    <w:rsid w:val="00CF7390"/>
    <w:rsid w:val="00D0429D"/>
    <w:rsid w:val="00D056A1"/>
    <w:rsid w:val="00D05C2D"/>
    <w:rsid w:val="00D0607B"/>
    <w:rsid w:val="00D062AF"/>
    <w:rsid w:val="00D063E5"/>
    <w:rsid w:val="00D07312"/>
    <w:rsid w:val="00D07555"/>
    <w:rsid w:val="00D075A7"/>
    <w:rsid w:val="00D079F9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5100"/>
    <w:rsid w:val="00D164C4"/>
    <w:rsid w:val="00D16977"/>
    <w:rsid w:val="00D16996"/>
    <w:rsid w:val="00D16C04"/>
    <w:rsid w:val="00D16D96"/>
    <w:rsid w:val="00D20B26"/>
    <w:rsid w:val="00D212B4"/>
    <w:rsid w:val="00D213EA"/>
    <w:rsid w:val="00D2238A"/>
    <w:rsid w:val="00D22F1D"/>
    <w:rsid w:val="00D22FB5"/>
    <w:rsid w:val="00D23C77"/>
    <w:rsid w:val="00D24848"/>
    <w:rsid w:val="00D25277"/>
    <w:rsid w:val="00D25520"/>
    <w:rsid w:val="00D258D5"/>
    <w:rsid w:val="00D26C41"/>
    <w:rsid w:val="00D300A8"/>
    <w:rsid w:val="00D3074E"/>
    <w:rsid w:val="00D30899"/>
    <w:rsid w:val="00D31724"/>
    <w:rsid w:val="00D31F36"/>
    <w:rsid w:val="00D32625"/>
    <w:rsid w:val="00D3308D"/>
    <w:rsid w:val="00D33C7A"/>
    <w:rsid w:val="00D36869"/>
    <w:rsid w:val="00D36C6F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66E"/>
    <w:rsid w:val="00D548DC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1CFE"/>
    <w:rsid w:val="00D81D40"/>
    <w:rsid w:val="00D81E60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A82"/>
    <w:rsid w:val="00D92F4A"/>
    <w:rsid w:val="00D94218"/>
    <w:rsid w:val="00D94ED3"/>
    <w:rsid w:val="00D955AF"/>
    <w:rsid w:val="00D961FD"/>
    <w:rsid w:val="00D96B58"/>
    <w:rsid w:val="00D975E7"/>
    <w:rsid w:val="00D97F3F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A7D"/>
    <w:rsid w:val="00DB0EB0"/>
    <w:rsid w:val="00DB1FDD"/>
    <w:rsid w:val="00DB3260"/>
    <w:rsid w:val="00DB34C5"/>
    <w:rsid w:val="00DB3C7C"/>
    <w:rsid w:val="00DB452C"/>
    <w:rsid w:val="00DB4C2C"/>
    <w:rsid w:val="00DB5679"/>
    <w:rsid w:val="00DB598D"/>
    <w:rsid w:val="00DB5AD5"/>
    <w:rsid w:val="00DB6189"/>
    <w:rsid w:val="00DB7AB5"/>
    <w:rsid w:val="00DC001F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A45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4058"/>
    <w:rsid w:val="00DE4417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40CE"/>
    <w:rsid w:val="00E054ED"/>
    <w:rsid w:val="00E06847"/>
    <w:rsid w:val="00E07119"/>
    <w:rsid w:val="00E07130"/>
    <w:rsid w:val="00E075DD"/>
    <w:rsid w:val="00E07978"/>
    <w:rsid w:val="00E07DA2"/>
    <w:rsid w:val="00E11306"/>
    <w:rsid w:val="00E1149D"/>
    <w:rsid w:val="00E11BD0"/>
    <w:rsid w:val="00E11E70"/>
    <w:rsid w:val="00E12346"/>
    <w:rsid w:val="00E126D4"/>
    <w:rsid w:val="00E12D5B"/>
    <w:rsid w:val="00E12DE5"/>
    <w:rsid w:val="00E13B3F"/>
    <w:rsid w:val="00E13E34"/>
    <w:rsid w:val="00E1516A"/>
    <w:rsid w:val="00E157F6"/>
    <w:rsid w:val="00E15D47"/>
    <w:rsid w:val="00E16F38"/>
    <w:rsid w:val="00E17E52"/>
    <w:rsid w:val="00E206A8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155A"/>
    <w:rsid w:val="00E31991"/>
    <w:rsid w:val="00E31EA9"/>
    <w:rsid w:val="00E335E3"/>
    <w:rsid w:val="00E34015"/>
    <w:rsid w:val="00E35478"/>
    <w:rsid w:val="00E35E6F"/>
    <w:rsid w:val="00E36C04"/>
    <w:rsid w:val="00E37230"/>
    <w:rsid w:val="00E374A3"/>
    <w:rsid w:val="00E37626"/>
    <w:rsid w:val="00E41CAD"/>
    <w:rsid w:val="00E41E05"/>
    <w:rsid w:val="00E42826"/>
    <w:rsid w:val="00E4467F"/>
    <w:rsid w:val="00E4493D"/>
    <w:rsid w:val="00E44CC6"/>
    <w:rsid w:val="00E456CD"/>
    <w:rsid w:val="00E459D0"/>
    <w:rsid w:val="00E45CED"/>
    <w:rsid w:val="00E45EDE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719E"/>
    <w:rsid w:val="00E600B8"/>
    <w:rsid w:val="00E61155"/>
    <w:rsid w:val="00E61D90"/>
    <w:rsid w:val="00E62BE8"/>
    <w:rsid w:val="00E634F7"/>
    <w:rsid w:val="00E63DE9"/>
    <w:rsid w:val="00E6446D"/>
    <w:rsid w:val="00E64FEC"/>
    <w:rsid w:val="00E65608"/>
    <w:rsid w:val="00E658EB"/>
    <w:rsid w:val="00E66639"/>
    <w:rsid w:val="00E6673E"/>
    <w:rsid w:val="00E66B77"/>
    <w:rsid w:val="00E702A0"/>
    <w:rsid w:val="00E706D8"/>
    <w:rsid w:val="00E70838"/>
    <w:rsid w:val="00E713AD"/>
    <w:rsid w:val="00E71FCB"/>
    <w:rsid w:val="00E72FC8"/>
    <w:rsid w:val="00E73670"/>
    <w:rsid w:val="00E74697"/>
    <w:rsid w:val="00E76850"/>
    <w:rsid w:val="00E7747B"/>
    <w:rsid w:val="00E77887"/>
    <w:rsid w:val="00E81A60"/>
    <w:rsid w:val="00E82C2A"/>
    <w:rsid w:val="00E82CB1"/>
    <w:rsid w:val="00E831EF"/>
    <w:rsid w:val="00E835E0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3E46"/>
    <w:rsid w:val="00E94865"/>
    <w:rsid w:val="00E95409"/>
    <w:rsid w:val="00E959EC"/>
    <w:rsid w:val="00E966DD"/>
    <w:rsid w:val="00E96AAD"/>
    <w:rsid w:val="00E97F96"/>
    <w:rsid w:val="00EA00ED"/>
    <w:rsid w:val="00EA19B4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C7E4C"/>
    <w:rsid w:val="00ED06A7"/>
    <w:rsid w:val="00ED0ECD"/>
    <w:rsid w:val="00ED1554"/>
    <w:rsid w:val="00ED2608"/>
    <w:rsid w:val="00ED3CAC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649"/>
    <w:rsid w:val="00EE19EC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F00148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EF"/>
    <w:rsid w:val="00F111A4"/>
    <w:rsid w:val="00F13B8F"/>
    <w:rsid w:val="00F14A26"/>
    <w:rsid w:val="00F14F0A"/>
    <w:rsid w:val="00F1506A"/>
    <w:rsid w:val="00F1574E"/>
    <w:rsid w:val="00F15C26"/>
    <w:rsid w:val="00F17EFE"/>
    <w:rsid w:val="00F21530"/>
    <w:rsid w:val="00F23C8D"/>
    <w:rsid w:val="00F247C7"/>
    <w:rsid w:val="00F2496A"/>
    <w:rsid w:val="00F255A8"/>
    <w:rsid w:val="00F260E6"/>
    <w:rsid w:val="00F26A4B"/>
    <w:rsid w:val="00F26E37"/>
    <w:rsid w:val="00F26F3C"/>
    <w:rsid w:val="00F274AA"/>
    <w:rsid w:val="00F30142"/>
    <w:rsid w:val="00F30A66"/>
    <w:rsid w:val="00F30B85"/>
    <w:rsid w:val="00F30E20"/>
    <w:rsid w:val="00F311A9"/>
    <w:rsid w:val="00F331D5"/>
    <w:rsid w:val="00F35D9B"/>
    <w:rsid w:val="00F35E34"/>
    <w:rsid w:val="00F378A5"/>
    <w:rsid w:val="00F37DC5"/>
    <w:rsid w:val="00F41DE7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EDA"/>
    <w:rsid w:val="00F54D30"/>
    <w:rsid w:val="00F55CA2"/>
    <w:rsid w:val="00F57131"/>
    <w:rsid w:val="00F5742D"/>
    <w:rsid w:val="00F60B15"/>
    <w:rsid w:val="00F62561"/>
    <w:rsid w:val="00F6267A"/>
    <w:rsid w:val="00F63537"/>
    <w:rsid w:val="00F63668"/>
    <w:rsid w:val="00F651F8"/>
    <w:rsid w:val="00F6532C"/>
    <w:rsid w:val="00F6542D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8D4"/>
    <w:rsid w:val="00F90ADD"/>
    <w:rsid w:val="00F90FF7"/>
    <w:rsid w:val="00F929EC"/>
    <w:rsid w:val="00F93B23"/>
    <w:rsid w:val="00F9706C"/>
    <w:rsid w:val="00F978F3"/>
    <w:rsid w:val="00FA0C47"/>
    <w:rsid w:val="00FA13FF"/>
    <w:rsid w:val="00FA1599"/>
    <w:rsid w:val="00FA1A51"/>
    <w:rsid w:val="00FA1AF2"/>
    <w:rsid w:val="00FA1B60"/>
    <w:rsid w:val="00FA22DB"/>
    <w:rsid w:val="00FA2CAE"/>
    <w:rsid w:val="00FA43E8"/>
    <w:rsid w:val="00FA4CB9"/>
    <w:rsid w:val="00FA73AC"/>
    <w:rsid w:val="00FB06B9"/>
    <w:rsid w:val="00FB2AAF"/>
    <w:rsid w:val="00FB33DC"/>
    <w:rsid w:val="00FB3476"/>
    <w:rsid w:val="00FB4A54"/>
    <w:rsid w:val="00FB5234"/>
    <w:rsid w:val="00FB59F1"/>
    <w:rsid w:val="00FB6C5E"/>
    <w:rsid w:val="00FB7593"/>
    <w:rsid w:val="00FB79FF"/>
    <w:rsid w:val="00FC06EA"/>
    <w:rsid w:val="00FC1930"/>
    <w:rsid w:val="00FC2A06"/>
    <w:rsid w:val="00FC33A6"/>
    <w:rsid w:val="00FC3C38"/>
    <w:rsid w:val="00FC3F87"/>
    <w:rsid w:val="00FC5ED8"/>
    <w:rsid w:val="00FC6AFC"/>
    <w:rsid w:val="00FC6B8D"/>
    <w:rsid w:val="00FD13DC"/>
    <w:rsid w:val="00FD43B5"/>
    <w:rsid w:val="00FD50AC"/>
    <w:rsid w:val="00FD5F7B"/>
    <w:rsid w:val="00FD6F45"/>
    <w:rsid w:val="00FE04A7"/>
    <w:rsid w:val="00FE157A"/>
    <w:rsid w:val="00FE2DC5"/>
    <w:rsid w:val="00FE317A"/>
    <w:rsid w:val="00FE3F6B"/>
    <w:rsid w:val="00FE40C5"/>
    <w:rsid w:val="00FE4BD2"/>
    <w:rsid w:val="00FE4D3B"/>
    <w:rsid w:val="00FE5365"/>
    <w:rsid w:val="00FE551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6219"/>
    <w:rsid w:val="00FF70CB"/>
    <w:rsid w:val="00FF758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dely.ma/autogaz-terminalt-epitett-a-mol-romania-a-bihar-megyei-mezotelegde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zol.ro/index.php/gazdasag/93312-szep-de-meregdraga-alom-a-kolozsvar-budapest-gyorsvasu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enzcsinalok.transindex.ro/hir/20180309-marcius-vegetol-indulnak-a-tarom-kolozsvar-temesvar-jarat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don.ro/unnepelyes-terminal-avatas-mezotelegden/3789211" TargetMode="External"/><Relationship Id="rId14" Type="http://schemas.openxmlformats.org/officeDocument/2006/relationships/hyperlink" Target="http://www.e-licitatie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E73B-8B88-4006-850A-63AF6191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5293</Characters>
  <Application>Microsoft Office Word</Application>
  <DocSecurity>4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03-12T15:38:00Z</dcterms:created>
  <dcterms:modified xsi:type="dcterms:W3CDTF">2018-03-12T15:38:00Z</dcterms:modified>
</cp:coreProperties>
</file>